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5A32" w14:textId="38698C27" w:rsidR="5C0A9979" w:rsidRPr="00BF2901" w:rsidRDefault="2662CC21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>20</w:t>
      </w: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vertAlign w:val="superscript"/>
          <w:lang w:val="en-US"/>
        </w:rPr>
        <w:t>th</w:t>
      </w: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 Dec </w:t>
      </w:r>
      <w:r w:rsidR="0073368F"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>202</w:t>
      </w:r>
      <w:r w:rsidR="785212C0"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>3</w:t>
      </w:r>
    </w:p>
    <w:p w14:paraId="5D36A32F" w14:textId="2772B51F" w:rsidR="406C4FB2" w:rsidRPr="00BF2901" w:rsidRDefault="406C4FB2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</w:p>
    <w:p w14:paraId="2BEDE50F" w14:textId="71951161" w:rsidR="4999F158" w:rsidRPr="00BF2901" w:rsidRDefault="4999F158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Dear all, </w:t>
      </w:r>
    </w:p>
    <w:p w14:paraId="0945C92C" w14:textId="330B949D" w:rsidR="08850F6C" w:rsidRPr="00BF2901" w:rsidRDefault="08850F6C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</w:p>
    <w:p w14:paraId="6617FC72" w14:textId="072B5430" w:rsidR="08850F6C" w:rsidRPr="00BF2901" w:rsidRDefault="2A524F89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We have all had a </w:t>
      </w:r>
      <w:r w:rsidR="731B4197"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very </w:t>
      </w: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>busy and wonderful Autumn term</w:t>
      </w:r>
      <w:r w:rsidR="153BDB5B"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 with students making so much progress in their independence and learning</w:t>
      </w:r>
      <w:r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>.</w:t>
      </w:r>
      <w:r w:rsidR="09096AED" w:rsidRPr="5FA93E6D"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  <w:t xml:space="preserve"> </w:t>
      </w:r>
    </w:p>
    <w:p w14:paraId="6717AF18" w14:textId="231CB91E" w:rsidR="00482AD6" w:rsidRPr="00BF2901" w:rsidRDefault="00482AD6" w:rsidP="5FA93E6D">
      <w:pPr>
        <w:shd w:val="clear" w:color="auto" w:fill="FFFFFF" w:themeFill="background1"/>
        <w:rPr>
          <w:rStyle w:val="normaltextrun"/>
          <w:rFonts w:ascii="Arial" w:eastAsia="Arial" w:hAnsi="Arial" w:cs="Arial"/>
          <w:color w:val="201F1E"/>
          <w:sz w:val="22"/>
          <w:szCs w:val="22"/>
        </w:rPr>
      </w:pPr>
    </w:p>
    <w:p w14:paraId="0656E963" w14:textId="0692CF4A" w:rsidR="36336817" w:rsidRPr="00BF2901" w:rsidRDefault="0C7747C9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E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vents</w:t>
      </w:r>
      <w:r w:rsidR="00BF2901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: </w:t>
      </w:r>
      <w:r w:rsidR="69468733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We </w:t>
      </w:r>
      <w:r w:rsidR="4DDECFCA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are delighted to say that we </w:t>
      </w:r>
      <w:r w:rsidR="69468733" w:rsidRPr="5FA93E6D">
        <w:rPr>
          <w:rFonts w:ascii="Arial" w:eastAsia="Arial" w:hAnsi="Arial" w:cs="Arial"/>
          <w:sz w:val="22"/>
          <w:szCs w:val="22"/>
          <w:lang w:val="en-GB" w:eastAsia="en-GB"/>
        </w:rPr>
        <w:t>ha</w:t>
      </w:r>
      <w:r w:rsidR="2BDCD588" w:rsidRPr="5FA93E6D">
        <w:rPr>
          <w:rFonts w:ascii="Arial" w:eastAsia="Arial" w:hAnsi="Arial" w:cs="Arial"/>
          <w:sz w:val="22"/>
          <w:szCs w:val="22"/>
          <w:lang w:val="en-GB" w:eastAsia="en-GB"/>
        </w:rPr>
        <w:t>d</w:t>
      </w:r>
      <w:r w:rsidR="69468733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35409F6F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a </w:t>
      </w:r>
      <w:r w:rsidR="69468733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new </w:t>
      </w:r>
      <w:r w:rsidR="3CB4A4C8" w:rsidRPr="5FA93E6D">
        <w:rPr>
          <w:rFonts w:ascii="Arial" w:eastAsia="Arial" w:hAnsi="Arial" w:cs="Arial"/>
          <w:sz w:val="22"/>
          <w:szCs w:val="22"/>
          <w:lang w:val="en-GB" w:eastAsia="en-GB"/>
        </w:rPr>
        <w:t>client</w:t>
      </w:r>
      <w:r w:rsidR="69468733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11FB0A30" w:rsidRPr="5FA93E6D">
        <w:rPr>
          <w:rFonts w:ascii="Arial" w:eastAsia="Arial" w:hAnsi="Arial" w:cs="Arial"/>
          <w:sz w:val="22"/>
          <w:szCs w:val="22"/>
          <w:lang w:val="en-GB" w:eastAsia="en-GB"/>
        </w:rPr>
        <w:t>book with us for their work away day</w:t>
      </w:r>
      <w:r w:rsidR="7E6B6C17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– So Energy</w:t>
      </w:r>
      <w:r w:rsidR="11FB0A30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. </w:t>
      </w:r>
      <w:r w:rsidR="57A6B64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Students </w:t>
      </w:r>
      <w:r w:rsidR="3F100887" w:rsidRPr="5FA93E6D">
        <w:rPr>
          <w:rFonts w:ascii="Arial" w:eastAsia="Arial" w:hAnsi="Arial" w:cs="Arial"/>
          <w:sz w:val="22"/>
          <w:szCs w:val="22"/>
          <w:lang w:val="en-GB" w:eastAsia="en-GB"/>
        </w:rPr>
        <w:t>also h</w:t>
      </w:r>
      <w:r w:rsidR="2B61F425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osted for </w:t>
      </w:r>
      <w:r w:rsidR="3F100887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Team </w:t>
      </w:r>
      <w:r w:rsidR="6F4A5B8A" w:rsidRPr="5FA93E6D">
        <w:rPr>
          <w:rFonts w:ascii="Arial" w:eastAsia="Arial" w:hAnsi="Arial" w:cs="Arial"/>
          <w:sz w:val="22"/>
          <w:szCs w:val="22"/>
          <w:lang w:val="en-GB" w:eastAsia="en-GB"/>
        </w:rPr>
        <w:t>Teach and</w:t>
      </w:r>
      <w:r w:rsidR="3EE7AA73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3F100887" w:rsidRPr="5FA93E6D">
        <w:rPr>
          <w:rFonts w:ascii="Arial" w:eastAsia="Arial" w:hAnsi="Arial" w:cs="Arial"/>
          <w:sz w:val="22"/>
          <w:szCs w:val="22"/>
          <w:lang w:val="en-GB" w:eastAsia="en-GB"/>
        </w:rPr>
        <w:t>Educational psychology Team training.</w:t>
      </w:r>
      <w:r w:rsidR="3F100887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3654BD0C" w:rsidRPr="5FA93E6D">
        <w:rPr>
          <w:rFonts w:ascii="Arial" w:eastAsia="Arial" w:hAnsi="Arial" w:cs="Arial"/>
          <w:sz w:val="22"/>
          <w:szCs w:val="22"/>
          <w:lang w:val="en-GB" w:eastAsia="en-GB"/>
        </w:rPr>
        <w:t>Students as always provided high standards with their hospitality.</w:t>
      </w:r>
    </w:p>
    <w:p w14:paraId="54C77DCC" w14:textId="6A83A17B" w:rsidR="07FFA753" w:rsidRPr="00BF2901" w:rsidRDefault="07FFA753" w:rsidP="5FA93E6D">
      <w:pPr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  <w:lang w:val="en-GB" w:eastAsia="en-GB"/>
        </w:rPr>
      </w:pPr>
    </w:p>
    <w:p w14:paraId="4C060FA1" w14:textId="4F26FD31" w:rsidR="07FFA753" w:rsidRPr="00BF2901" w:rsidRDefault="223D9E00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Jack Petch</w:t>
      </w:r>
      <w:r w:rsidR="7D36694E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e</w:t>
      </w: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y Awar</w:t>
      </w:r>
      <w:r w:rsidR="386EDF48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d</w:t>
      </w:r>
      <w:r w:rsidR="1DE3F6B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: </w:t>
      </w:r>
      <w:r w:rsidR="01AC4734" w:rsidRPr="5FA93E6D">
        <w:rPr>
          <w:rFonts w:ascii="Arial" w:eastAsia="Arial" w:hAnsi="Arial" w:cs="Arial"/>
          <w:sz w:val="22"/>
          <w:szCs w:val="22"/>
          <w:lang w:val="en-GB" w:eastAsia="en-GB"/>
        </w:rPr>
        <w:t>Congratulations to our Autumn</w:t>
      </w:r>
      <w:r w:rsidR="01AC4734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1DE3F6B6" w:rsidRPr="5FA93E6D">
        <w:rPr>
          <w:rFonts w:ascii="Arial" w:eastAsia="Arial" w:hAnsi="Arial" w:cs="Arial"/>
          <w:sz w:val="22"/>
          <w:szCs w:val="22"/>
          <w:lang w:val="en-GB" w:eastAsia="en-GB"/>
        </w:rPr>
        <w:t>Award winner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Shane Hall. He spent the award on a trip out </w:t>
      </w:r>
      <w:r w:rsidR="094D5C7C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with his tutor group 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to </w:t>
      </w:r>
      <w:r w:rsidR="4892BB5F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the </w:t>
      </w:r>
      <w:r w:rsidR="26C08224" w:rsidRPr="5FA93E6D">
        <w:rPr>
          <w:rFonts w:ascii="Arial" w:eastAsia="Arial" w:hAnsi="Arial" w:cs="Arial"/>
          <w:sz w:val="22"/>
          <w:szCs w:val="22"/>
          <w:lang w:val="en-GB" w:eastAsia="en-GB"/>
        </w:rPr>
        <w:t>Fair Shot Cafe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in </w:t>
      </w:r>
      <w:r w:rsidR="2D271888" w:rsidRPr="5FA93E6D">
        <w:rPr>
          <w:rFonts w:ascii="Arial" w:eastAsia="Arial" w:hAnsi="Arial" w:cs="Arial"/>
          <w:sz w:val="22"/>
          <w:szCs w:val="22"/>
          <w:lang w:val="en-GB" w:eastAsia="en-GB"/>
        </w:rPr>
        <w:t>Covent Garden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to </w:t>
      </w:r>
      <w:r w:rsidR="0FB93C04" w:rsidRPr="5FA93E6D">
        <w:rPr>
          <w:rFonts w:ascii="Arial" w:eastAsia="Arial" w:hAnsi="Arial" w:cs="Arial"/>
          <w:sz w:val="22"/>
          <w:szCs w:val="22"/>
          <w:lang w:val="en-GB" w:eastAsia="en-GB"/>
        </w:rPr>
        <w:t>visit two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ex- students working</w:t>
      </w:r>
      <w:r w:rsidR="7E238BEF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there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>. The remain</w:t>
      </w:r>
      <w:r w:rsidR="5BD2A24C" w:rsidRPr="5FA93E6D">
        <w:rPr>
          <w:rFonts w:ascii="Arial" w:eastAsia="Arial" w:hAnsi="Arial" w:cs="Arial"/>
          <w:sz w:val="22"/>
          <w:szCs w:val="22"/>
          <w:lang w:val="en-GB" w:eastAsia="en-GB"/>
        </w:rPr>
        <w:t>d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>e</w:t>
      </w:r>
      <w:r w:rsidR="351DE25E" w:rsidRPr="5FA93E6D">
        <w:rPr>
          <w:rFonts w:ascii="Arial" w:eastAsia="Arial" w:hAnsi="Arial" w:cs="Arial"/>
          <w:sz w:val="22"/>
          <w:szCs w:val="22"/>
          <w:lang w:val="en-GB" w:eastAsia="en-GB"/>
        </w:rPr>
        <w:t>r</w:t>
      </w:r>
      <w:r w:rsidR="579E96BD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he spent money on</w:t>
      </w:r>
      <w:r w:rsidR="3AB51900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games and res</w:t>
      </w:r>
      <w:r w:rsidR="39D21AAA" w:rsidRPr="5FA93E6D">
        <w:rPr>
          <w:rFonts w:ascii="Arial" w:eastAsia="Arial" w:hAnsi="Arial" w:cs="Arial"/>
          <w:sz w:val="22"/>
          <w:szCs w:val="22"/>
          <w:lang w:val="en-GB" w:eastAsia="en-GB"/>
        </w:rPr>
        <w:t>our</w:t>
      </w:r>
      <w:r w:rsidR="3AB51900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ces to share with all the other students. </w:t>
      </w:r>
    </w:p>
    <w:p w14:paraId="28E6A530" w14:textId="781800EE" w:rsidR="07FFA753" w:rsidRPr="00BF2901" w:rsidRDefault="07FFA753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</w:p>
    <w:p w14:paraId="115034AC" w14:textId="3D8E4E6A" w:rsidR="0D828423" w:rsidRPr="00BF2901" w:rsidRDefault="0D828423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Charity: </w:t>
      </w:r>
      <w:r w:rsidR="4AC36DB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Students learned about the following charities </w:t>
      </w:r>
      <w:r w:rsidR="747F8E00" w:rsidRPr="5FA93E6D">
        <w:rPr>
          <w:rFonts w:ascii="Arial" w:eastAsia="Arial" w:hAnsi="Arial" w:cs="Arial"/>
          <w:sz w:val="22"/>
          <w:szCs w:val="22"/>
          <w:lang w:val="en-GB" w:eastAsia="en-GB"/>
        </w:rPr>
        <w:t>a</w:t>
      </w:r>
      <w:r w:rsidR="4AC36DB2" w:rsidRPr="5FA93E6D">
        <w:rPr>
          <w:rFonts w:ascii="Arial" w:eastAsia="Arial" w:hAnsi="Arial" w:cs="Arial"/>
          <w:sz w:val="22"/>
          <w:szCs w:val="22"/>
          <w:lang w:val="en-GB" w:eastAsia="en-GB"/>
        </w:rPr>
        <w:t>nd</w:t>
      </w:r>
      <w:r w:rsidR="05472DB5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4AC36DB2" w:rsidRPr="5FA93E6D">
        <w:rPr>
          <w:rFonts w:ascii="Arial" w:eastAsia="Arial" w:hAnsi="Arial" w:cs="Arial"/>
          <w:sz w:val="22"/>
          <w:szCs w:val="22"/>
          <w:lang w:val="en-GB" w:eastAsia="en-GB"/>
        </w:rPr>
        <w:t>rais</w:t>
      </w:r>
      <w:r w:rsidR="1889278D" w:rsidRPr="5FA93E6D">
        <w:rPr>
          <w:rFonts w:ascii="Arial" w:eastAsia="Arial" w:hAnsi="Arial" w:cs="Arial"/>
          <w:sz w:val="22"/>
          <w:szCs w:val="22"/>
          <w:lang w:val="en-GB" w:eastAsia="en-GB"/>
        </w:rPr>
        <w:t>ed</w:t>
      </w:r>
      <w:r w:rsidR="4AC36DB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money</w:t>
      </w:r>
      <w:r w:rsidR="10B1DC6F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for worthy causes.</w:t>
      </w:r>
      <w:r w:rsidR="4AC36DB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Thank you for your generous donations. </w:t>
      </w:r>
    </w:p>
    <w:p w14:paraId="58C1DC6B" w14:textId="0DCE89C9" w:rsidR="07FFA753" w:rsidRPr="00BF2901" w:rsidRDefault="45A8EB28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nti-bullying week</w:t>
      </w:r>
      <w:r w:rsidR="33FA8E04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- </w:t>
      </w:r>
      <w:r w:rsidR="67A392B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odd</w:t>
      </w:r>
      <w:r w:rsidR="33FA8E04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ocks Day</w:t>
      </w:r>
    </w:p>
    <w:p w14:paraId="0E464D35" w14:textId="5DA9F9CC" w:rsidR="07FFA753" w:rsidRPr="00BF2901" w:rsidRDefault="45A8EB28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hildren </w:t>
      </w:r>
      <w:proofErr w:type="gramStart"/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In</w:t>
      </w:r>
      <w:proofErr w:type="gramEnd"/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Need </w:t>
      </w:r>
    </w:p>
    <w:p w14:paraId="40900078" w14:textId="5ECF9466" w:rsidR="07FFA753" w:rsidRPr="00BF2901" w:rsidRDefault="45A8EB28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hristmas jumper Day</w:t>
      </w:r>
    </w:p>
    <w:p w14:paraId="39E863EF" w14:textId="28C1B02F" w:rsidR="07FFA753" w:rsidRPr="00BF2901" w:rsidRDefault="07FFA753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</w:p>
    <w:p w14:paraId="41DA48E8" w14:textId="1B785D6D" w:rsidR="00BF2901" w:rsidRPr="00BF2901" w:rsidRDefault="5F75E155" w:rsidP="5FA93E6D">
      <w:pPr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Careers/Work ex</w:t>
      </w:r>
      <w:r w:rsidR="7555A8D2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p</w:t>
      </w: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erience:</w:t>
      </w:r>
    </w:p>
    <w:p w14:paraId="26FC4F56" w14:textId="1951373C" w:rsidR="00BF2901" w:rsidRPr="00BF2901" w:rsidRDefault="2FDD4E25" w:rsidP="5FA93E6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>We very please</w:t>
      </w:r>
      <w:r w:rsidR="3A612468" w:rsidRPr="5FA93E6D">
        <w:rPr>
          <w:rFonts w:ascii="Arial" w:eastAsia="Arial" w:hAnsi="Arial" w:cs="Arial"/>
          <w:sz w:val="22"/>
          <w:szCs w:val="22"/>
          <w:lang w:val="en-GB" w:eastAsia="en-GB"/>
        </w:rPr>
        <w:t>d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that we have </w:t>
      </w:r>
      <w:r w:rsidR="56FB9BCB" w:rsidRPr="5FA93E6D">
        <w:rPr>
          <w:rFonts w:ascii="Arial" w:eastAsia="Arial" w:hAnsi="Arial" w:cs="Arial"/>
          <w:sz w:val="22"/>
          <w:szCs w:val="22"/>
          <w:lang w:val="en-GB" w:eastAsia="en-GB"/>
        </w:rPr>
        <w:t>3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new partners. One student has gained work experience at Ebony stables in Brixton</w:t>
      </w:r>
      <w:r w:rsidR="4CCD2EA0" w:rsidRPr="5FA93E6D">
        <w:rPr>
          <w:rFonts w:ascii="Arial" w:eastAsia="Arial" w:hAnsi="Arial" w:cs="Arial"/>
          <w:sz w:val="22"/>
          <w:szCs w:val="22"/>
          <w:lang w:val="en-GB" w:eastAsia="en-GB"/>
        </w:rPr>
        <w:t>, one at Melange Chocolate Shop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and another at Spa Camberwe</w:t>
      </w:r>
      <w:r w:rsidR="71D81856" w:rsidRPr="5FA93E6D">
        <w:rPr>
          <w:rFonts w:ascii="Arial" w:eastAsia="Arial" w:hAnsi="Arial" w:cs="Arial"/>
          <w:sz w:val="22"/>
          <w:szCs w:val="22"/>
          <w:lang w:val="en-GB" w:eastAsia="en-GB"/>
        </w:rPr>
        <w:t>l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>l in admin.</w:t>
      </w:r>
      <w:r w:rsidR="3F57969A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Students also worked with </w:t>
      </w:r>
      <w:r w:rsidR="56A26545" w:rsidRPr="5FA93E6D">
        <w:rPr>
          <w:rFonts w:ascii="Arial" w:eastAsia="Arial" w:hAnsi="Arial" w:cs="Arial"/>
          <w:sz w:val="22"/>
          <w:szCs w:val="22"/>
          <w:lang w:val="en-GB" w:eastAsia="en-GB"/>
        </w:rPr>
        <w:t>Eye-to-Eye</w:t>
      </w:r>
      <w:r w:rsidR="3F57969A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Media to deliver and store materials at the college. We look forward to this partnership.</w:t>
      </w:r>
    </w:p>
    <w:p w14:paraId="4BF82781" w14:textId="1F6CDCF6" w:rsidR="00BF2901" w:rsidRPr="00BF2901" w:rsidRDefault="3ED36478" w:rsidP="5FA93E6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Green Careers Week</w:t>
      </w:r>
    </w:p>
    <w:p w14:paraId="08EA1963" w14:textId="586F3E87" w:rsidR="00BF2901" w:rsidRPr="00BF2901" w:rsidRDefault="3ED36478" w:rsidP="5FA93E6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What career live- careers fair Olympia</w:t>
      </w:r>
    </w:p>
    <w:p w14:paraId="522AF719" w14:textId="7E5153D9" w:rsidR="00BF2901" w:rsidRPr="00BF2901" w:rsidRDefault="1AF9A86C" w:rsidP="5FA93E6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Bread Ahead - Borough Market – tour of the bakery.</w:t>
      </w:r>
    </w:p>
    <w:p w14:paraId="2020F200" w14:textId="7DE6DF71" w:rsidR="00BF2901" w:rsidRPr="00BF2901" w:rsidRDefault="1AF9A86C" w:rsidP="5FA93E6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areer talks – IT Consultant, Premises manager, Cats Protection </w:t>
      </w:r>
    </w:p>
    <w:p w14:paraId="228AAED6" w14:textId="2FE470B7" w:rsidR="00BF2901" w:rsidRPr="00BF2901" w:rsidRDefault="1AF9A86C" w:rsidP="5FA93E6D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Mountview College production open day</w:t>
      </w:r>
    </w:p>
    <w:p w14:paraId="6F8040F9" w14:textId="134406FC" w:rsidR="00BF2901" w:rsidRPr="00BF2901" w:rsidRDefault="00BF2901" w:rsidP="5FA93E6D">
      <w:p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4A75555B" w14:textId="10E9EC0E" w:rsidR="00BF2901" w:rsidRPr="00BF2901" w:rsidRDefault="3ED36478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Extra-curricular</w:t>
      </w:r>
      <w:r w:rsidR="02E4B4E4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/ other participation</w:t>
      </w: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:</w:t>
      </w:r>
      <w:r w:rsidR="3F57969A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2FDD4E25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</w:p>
    <w:p w14:paraId="4FEB25E2" w14:textId="349BE638" w:rsidR="2C95C293" w:rsidRDefault="2C95C293" w:rsidP="5FA93E6D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National portrait gallery </w:t>
      </w:r>
      <w:r w:rsidR="5A701F66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portraiture 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workshop. </w:t>
      </w:r>
    </w:p>
    <w:p w14:paraId="4850C0BA" w14:textId="6A073E60" w:rsidR="5168EC7F" w:rsidRDefault="5168EC7F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Garden Museum – heat pressing workshop </w:t>
      </w:r>
    </w:p>
    <w:p w14:paraId="33FA4040" w14:textId="7EE1FCD6" w:rsidR="5168EC7F" w:rsidRDefault="5168EC7F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ity and Guilds Art share</w:t>
      </w:r>
      <w:r w:rsidR="0F9C9FD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, Students shared their work with art stud</w:t>
      </w:r>
      <w:r w:rsidR="069515AB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en</w:t>
      </w:r>
      <w:r w:rsidR="0F9C9FD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s who will delivery workshops to stud</w:t>
      </w:r>
      <w:r w:rsidR="5D3DECE4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en</w:t>
      </w:r>
      <w:r w:rsidR="0F9C9FD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s in the New Year</w:t>
      </w:r>
    </w:p>
    <w:p w14:paraId="2C1BF218" w14:textId="0FE3626D" w:rsidR="4AA66616" w:rsidRDefault="4AA66616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ybercrime</w:t>
      </w:r>
      <w:r w:rsidR="5168EC7F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talk</w:t>
      </w:r>
      <w:r w:rsidR="6CF1616C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4E2CA717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- </w:t>
      </w:r>
      <w:r w:rsidR="6CF1616C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online safely delivered by the MET police.</w:t>
      </w:r>
    </w:p>
    <w:p w14:paraId="3FD10694" w14:textId="47E74A04" w:rsidR="575E5108" w:rsidRDefault="575E5108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8 </w:t>
      </w:r>
      <w:r w:rsidR="5168EC7F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visitors from Singapore</w:t>
      </w:r>
      <w:r w:rsidR="12E77C80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ame to visit t</w:t>
      </w:r>
      <w:r w:rsidR="245B9292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he college and were shown around led by some of our Year 3 students. </w:t>
      </w:r>
    </w:p>
    <w:p w14:paraId="281EA2FA" w14:textId="3886DACF" w:rsidR="5168EC7F" w:rsidRDefault="5168EC7F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lastRenderedPageBreak/>
        <w:t>Governor visits</w:t>
      </w:r>
    </w:p>
    <w:p w14:paraId="4C831DBC" w14:textId="770B090A" w:rsidR="5168EC7F" w:rsidRDefault="5168EC7F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ravel training bus</w:t>
      </w:r>
    </w:p>
    <w:p w14:paraId="7E55452A" w14:textId="1AA4E768" w:rsidR="5168EC7F" w:rsidRDefault="5168EC7F" w:rsidP="5FA93E6D">
      <w:pPr>
        <w:pStyle w:val="ListParagraph"/>
        <w:numPr>
          <w:ilvl w:val="0"/>
          <w:numId w:val="2"/>
        </w:num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hristmas lunch</w:t>
      </w:r>
      <w:r w:rsidR="7ABE6B8F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elebration</w:t>
      </w:r>
    </w:p>
    <w:p w14:paraId="16E331CB" w14:textId="08BE8C94" w:rsidR="34B822E6" w:rsidRPr="00BF2901" w:rsidRDefault="34B822E6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</w:p>
    <w:p w14:paraId="7C76E4F8" w14:textId="0737C3A8" w:rsidR="07FFA753" w:rsidRPr="00BF2901" w:rsidRDefault="68765EDD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Coffee Morning</w:t>
      </w:r>
      <w:r w:rsidR="3A354774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s</w:t>
      </w: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: </w:t>
      </w:r>
      <w:r w:rsidR="6AD1D28F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Sandra, one of our parents has hosted coffee mornings for any parents/ carers of SEND students from 10:30-12:30 on Tuesdays. </w:t>
      </w:r>
      <w:r w:rsidR="53411129" w:rsidRPr="5FA93E6D">
        <w:rPr>
          <w:rFonts w:ascii="Arial" w:eastAsia="Arial" w:hAnsi="Arial" w:cs="Arial"/>
          <w:sz w:val="22"/>
          <w:szCs w:val="22"/>
          <w:lang w:val="en-GB" w:eastAsia="en-GB"/>
        </w:rPr>
        <w:t>There was a very successful workshop</w:t>
      </w:r>
      <w:r w:rsidR="77A9293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on cake decorating</w:t>
      </w:r>
      <w:r w:rsidR="443FCFB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led by another parent</w:t>
      </w:r>
      <w:r w:rsidR="77A9293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. Please do pop by </w:t>
      </w:r>
      <w:r w:rsidR="2AC31217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on </w:t>
      </w:r>
      <w:r w:rsidR="77A92932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Tuesdays restarting in the new year. </w:t>
      </w:r>
    </w:p>
    <w:p w14:paraId="149BF177" w14:textId="169304EB" w:rsidR="07FFA753" w:rsidRPr="00BF2901" w:rsidRDefault="07FFA753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</w:p>
    <w:p w14:paraId="1653629A" w14:textId="277725C4" w:rsidR="07FFA753" w:rsidRPr="00BF2901" w:rsidRDefault="21D637D8" w:rsidP="5FA93E6D">
      <w:pPr>
        <w:spacing w:line="259" w:lineRule="auto"/>
        <w:rPr>
          <w:rFonts w:ascii="Arial" w:eastAsia="Arial" w:hAnsi="Arial" w:cs="Arial"/>
          <w:sz w:val="22"/>
          <w:szCs w:val="22"/>
          <w:lang w:val="en-GB"/>
        </w:rPr>
      </w:pPr>
      <w:r w:rsidRPr="5FA93E6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 xml:space="preserve">Winter Fair: </w:t>
      </w:r>
      <w:r w:rsidRPr="5FA93E6D">
        <w:rPr>
          <w:rFonts w:ascii="Arial" w:eastAsia="Arial" w:hAnsi="Arial" w:cs="Arial"/>
          <w:sz w:val="22"/>
          <w:szCs w:val="22"/>
          <w:lang w:val="en-GB"/>
        </w:rPr>
        <w:t>We had a fantastic Winter Fair last week at college where students were able to share and show customers, family and colleagues the work they produced</w:t>
      </w:r>
      <w:r w:rsidR="2330CA1B" w:rsidRPr="5FA93E6D">
        <w:rPr>
          <w:rFonts w:ascii="Arial" w:eastAsia="Arial" w:hAnsi="Arial" w:cs="Arial"/>
          <w:sz w:val="22"/>
          <w:szCs w:val="22"/>
          <w:lang w:val="en-GB"/>
        </w:rPr>
        <w:t xml:space="preserve"> in enterprise and cooking sessions. It was a great turn out. They s</w:t>
      </w:r>
      <w:r w:rsidR="4D5C9BB3" w:rsidRPr="5FA93E6D">
        <w:rPr>
          <w:rFonts w:ascii="Arial" w:eastAsia="Arial" w:hAnsi="Arial" w:cs="Arial"/>
          <w:sz w:val="22"/>
          <w:szCs w:val="22"/>
          <w:lang w:val="en-GB"/>
        </w:rPr>
        <w:t>t</w:t>
      </w:r>
      <w:r w:rsidR="2330CA1B" w:rsidRPr="5FA93E6D">
        <w:rPr>
          <w:rFonts w:ascii="Arial" w:eastAsia="Arial" w:hAnsi="Arial" w:cs="Arial"/>
          <w:sz w:val="22"/>
          <w:szCs w:val="22"/>
          <w:lang w:val="en-GB"/>
        </w:rPr>
        <w:t xml:space="preserve">udents produced some </w:t>
      </w:r>
      <w:r w:rsidR="4421233F" w:rsidRPr="5FA93E6D">
        <w:rPr>
          <w:rFonts w:ascii="Arial" w:eastAsia="Arial" w:hAnsi="Arial" w:cs="Arial"/>
          <w:sz w:val="22"/>
          <w:szCs w:val="22"/>
          <w:lang w:val="en-GB"/>
        </w:rPr>
        <w:t>high-quality</w:t>
      </w:r>
      <w:r w:rsidR="2330CA1B" w:rsidRPr="5FA93E6D">
        <w:rPr>
          <w:rFonts w:ascii="Arial" w:eastAsia="Arial" w:hAnsi="Arial" w:cs="Arial"/>
          <w:sz w:val="22"/>
          <w:szCs w:val="22"/>
          <w:lang w:val="en-GB"/>
        </w:rPr>
        <w:t xml:space="preserve"> products including socks, chocolates, cups, Chris</w:t>
      </w:r>
      <w:r w:rsidR="206613A6" w:rsidRPr="5FA93E6D">
        <w:rPr>
          <w:rFonts w:ascii="Arial" w:eastAsia="Arial" w:hAnsi="Arial" w:cs="Arial"/>
          <w:sz w:val="22"/>
          <w:szCs w:val="22"/>
          <w:lang w:val="en-GB"/>
        </w:rPr>
        <w:t>tmas wreaths and</w:t>
      </w:r>
      <w:r w:rsidR="0B868329" w:rsidRPr="5FA93E6D">
        <w:rPr>
          <w:rFonts w:ascii="Arial" w:eastAsia="Arial" w:hAnsi="Arial" w:cs="Arial"/>
          <w:sz w:val="22"/>
          <w:szCs w:val="22"/>
          <w:lang w:val="en-GB"/>
        </w:rPr>
        <w:t xml:space="preserve"> decorations. </w:t>
      </w:r>
    </w:p>
    <w:p w14:paraId="0A144D53" w14:textId="69B3B20C" w:rsidR="07FFA753" w:rsidRPr="00BF2901" w:rsidRDefault="07FFA753" w:rsidP="5FA93E6D">
      <w:pPr>
        <w:spacing w:line="259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634D85A9" w14:textId="13473E03" w:rsidR="07FFA753" w:rsidRPr="00BF2901" w:rsidRDefault="50C5CB51" w:rsidP="5FA93E6D">
      <w:pPr>
        <w:spacing w:line="259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/>
        </w:rPr>
        <w:t>Activities for 19–25-year-olds in Southwark:</w:t>
      </w:r>
    </w:p>
    <w:p w14:paraId="1BFC0862" w14:textId="177BE9F8" w:rsidR="07FFA753" w:rsidRPr="00BF2901" w:rsidRDefault="00380551" w:rsidP="5FA93E6D">
      <w:pPr>
        <w:spacing w:line="259" w:lineRule="auto"/>
        <w:rPr>
          <w:rFonts w:ascii="Arial" w:eastAsia="Arial" w:hAnsi="Arial" w:cs="Arial"/>
          <w:sz w:val="22"/>
          <w:szCs w:val="22"/>
          <w:lang w:val="en-GB"/>
        </w:rPr>
      </w:pPr>
      <w:hyperlink r:id="rId11">
        <w:r>
          <w:rPr>
            <w:rStyle w:val="Hyperlink"/>
            <w:rFonts w:ascii="Arial" w:eastAsia="Arial" w:hAnsi="Arial" w:cs="Arial"/>
            <w:color w:val="0563C1"/>
            <w:sz w:val="22"/>
            <w:szCs w:val="22"/>
            <w:lang w:val="en-GB"/>
          </w:rPr>
          <w:t>local-offer-Southwark</w:t>
        </w:r>
      </w:hyperlink>
    </w:p>
    <w:p w14:paraId="0627F409" w14:textId="63F099B5" w:rsidR="07FFA753" w:rsidRPr="00BF2901" w:rsidRDefault="07FFA753" w:rsidP="5FA93E6D">
      <w:pPr>
        <w:spacing w:line="259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4C1878C4" w14:textId="33DD3FA9" w:rsidR="07FFA753" w:rsidRPr="00BF2901" w:rsidRDefault="3B681CD3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 xml:space="preserve">Online Safety 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- This is a </w:t>
      </w:r>
      <w:r w:rsidR="00C026EF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useful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toolkit for parents/carers who may be unsure about what parental </w:t>
      </w:r>
    </w:p>
    <w:p w14:paraId="4F7C0E1B" w14:textId="0097E69D" w:rsidR="07FFA753" w:rsidRPr="00BF2901" w:rsidRDefault="3B681CD3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features are available on their student's devices. Put together by Internet Matters and Tesco it takes around 8 minutes to answer a few questions and then receive a tailored toolkit.</w:t>
      </w:r>
    </w:p>
    <w:p w14:paraId="6F81D426" w14:textId="34E0EE90" w:rsidR="07FFA753" w:rsidRPr="00BF2901" w:rsidRDefault="3B681CD3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ll details about the toolkit can </w:t>
      </w:r>
    </w:p>
    <w:p w14:paraId="539D1AC0" w14:textId="45854411" w:rsidR="07FFA753" w:rsidRPr="00BF2901" w:rsidRDefault="3B681CD3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be found</w:t>
      </w:r>
      <w:r w:rsidR="3600F192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here: 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53B5EFEA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https://www.internetmatters.org/little-digital-helps-toolkit/</w:t>
      </w:r>
    </w:p>
    <w:p w14:paraId="268845A2" w14:textId="4C03B973" w:rsidR="07FFA753" w:rsidRPr="00BF2901" w:rsidRDefault="07FFA753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421EB99B" w14:textId="64D6153F" w:rsidR="07FFA753" w:rsidRPr="00BF2901" w:rsidRDefault="471CC900" w:rsidP="5FA93E6D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Cost of Living Fund</w:t>
      </w:r>
    </w:p>
    <w:p w14:paraId="47E29E88" w14:textId="031E2F7B" w:rsidR="07FFA753" w:rsidRPr="00BF2901" w:rsidRDefault="471CC900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outhwark </w:t>
      </w:r>
      <w:r w:rsidR="1D44C832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will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reopen</w:t>
      </w:r>
      <w:r w:rsidR="258F481B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heir annual Cost of Living Fund</w:t>
      </w:r>
      <w:r w:rsidR="1B7D0A8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from 3</w:t>
      </w:r>
      <w:r w:rsidR="1B7D0A86" w:rsidRPr="5FA93E6D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en-GB"/>
        </w:rPr>
        <w:t>rd</w:t>
      </w:r>
      <w:r w:rsidR="1B7D0A86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January</w:t>
      </w:r>
      <w:r w:rsidR="68164882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15FB7C03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2024.</w:t>
      </w: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The link is here: </w:t>
      </w:r>
    </w:p>
    <w:p w14:paraId="0C64180A" w14:textId="1FF63481" w:rsidR="07FFA753" w:rsidRPr="00BF2901" w:rsidRDefault="471CC900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Southwark Cost of Living Fund</w:t>
      </w:r>
      <w:r w:rsidR="321F33B4" w:rsidRPr="5FA93E6D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20F8A4A6" w14:textId="180B83B2" w:rsidR="07FFA753" w:rsidRPr="00BF2901" w:rsidRDefault="00380551" w:rsidP="5FA93E6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hyperlink r:id="rId12" w:anchor=":~:text=The%20Cost%20of%20Living%20Fund,payments%20for%20households%20claiming%20benefits" w:history="1">
        <w:r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Cost-of-living-fund-Southwark</w:t>
        </w:r>
      </w:hyperlink>
      <w:r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3044C353" w14:textId="5187E59C" w:rsidR="07FFA753" w:rsidRPr="00BF2901" w:rsidRDefault="249FB140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Goodbyes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>: We would like to say goodbye</w:t>
      </w:r>
      <w:r w:rsidR="5C1CDA98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>to Elaine our administrator who is leaving us this week. We thank her for all her hard work at the college</w:t>
      </w:r>
      <w:r w:rsidR="3C8229F6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over the last few years</w:t>
      </w:r>
      <w:r w:rsidR="73F8C86B" w:rsidRPr="5FA93E6D">
        <w:rPr>
          <w:rFonts w:ascii="Arial" w:eastAsia="Arial" w:hAnsi="Arial" w:cs="Arial"/>
          <w:sz w:val="22"/>
          <w:szCs w:val="22"/>
          <w:lang w:val="en-GB" w:eastAsia="en-GB"/>
        </w:rPr>
        <w:t>.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She will be sadly missed but we wish</w:t>
      </w:r>
      <w:r w:rsidR="454D3EA7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her all the </w:t>
      </w:r>
      <w:r w:rsidR="5542ECCE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very </w:t>
      </w:r>
      <w:r w:rsidR="454D3EA7" w:rsidRPr="5FA93E6D">
        <w:rPr>
          <w:rFonts w:ascii="Arial" w:eastAsia="Arial" w:hAnsi="Arial" w:cs="Arial"/>
          <w:sz w:val="22"/>
          <w:szCs w:val="22"/>
          <w:lang w:val="en-GB" w:eastAsia="en-GB"/>
        </w:rPr>
        <w:t>best.</w:t>
      </w:r>
      <w:r w:rsidR="4EC04EB9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</w:p>
    <w:p w14:paraId="56752833" w14:textId="2C2884D9" w:rsidR="07FFA753" w:rsidRPr="00BF2901" w:rsidRDefault="4EC04EB9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  <w:r w:rsidR="454D3EA7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</w:p>
    <w:p w14:paraId="3800EB39" w14:textId="53944A39" w:rsidR="00482AD6" w:rsidRPr="00BF2901" w:rsidRDefault="522BBED5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Christmas holidays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6A022F4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Thursday 21st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38AD2305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Dec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-</w:t>
      </w:r>
      <w:r w:rsidR="00FB419D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72D94C3C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Tues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277F4E4F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9</w:t>
      </w:r>
      <w:r w:rsidR="277F4E4F" w:rsidRPr="5FA93E6D">
        <w:rPr>
          <w:rFonts w:ascii="Arial" w:eastAsia="Arial" w:hAnsi="Arial" w:cs="Arial"/>
          <w:b/>
          <w:bCs/>
          <w:sz w:val="22"/>
          <w:szCs w:val="22"/>
          <w:vertAlign w:val="superscript"/>
          <w:lang w:val="en-GB" w:eastAsia="en-GB"/>
        </w:rPr>
        <w:t>th</w:t>
      </w:r>
      <w:r w:rsidR="277F4E4F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Jan</w:t>
      </w:r>
      <w:r w:rsidR="00482AD6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.</w:t>
      </w:r>
      <w:r w:rsidR="00FB419D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</w:t>
      </w:r>
    </w:p>
    <w:p w14:paraId="5EF9F4B2" w14:textId="4E3C2CC1" w:rsidR="00482AD6" w:rsidRPr="00BF2901" w:rsidRDefault="00BF2901" w:rsidP="5FA93E6D">
      <w:pPr>
        <w:shd w:val="clear" w:color="auto" w:fill="FFFFFF" w:themeFill="background1"/>
        <w:rPr>
          <w:rFonts w:ascii="Arial" w:eastAsia="Arial" w:hAnsi="Arial" w:cs="Arial"/>
          <w:sz w:val="22"/>
          <w:szCs w:val="22"/>
          <w:lang w:val="en-GB" w:eastAsia="en-GB"/>
        </w:rPr>
      </w:pP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We hope all students </w:t>
      </w:r>
      <w:r w:rsidR="496D498E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and families 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have a </w:t>
      </w:r>
      <w:r w:rsidR="4C527FF6" w:rsidRPr="5FA93E6D">
        <w:rPr>
          <w:rFonts w:ascii="Arial" w:eastAsia="Arial" w:hAnsi="Arial" w:cs="Arial"/>
          <w:sz w:val="22"/>
          <w:szCs w:val="22"/>
          <w:lang w:val="en-GB" w:eastAsia="en-GB"/>
        </w:rPr>
        <w:t>well-earned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rest </w:t>
      </w:r>
      <w:r w:rsidR="2C08AA8B" w:rsidRPr="5FA93E6D">
        <w:rPr>
          <w:rFonts w:ascii="Arial" w:eastAsia="Arial" w:hAnsi="Arial" w:cs="Arial"/>
          <w:sz w:val="22"/>
          <w:szCs w:val="22"/>
          <w:lang w:val="en-GB" w:eastAsia="en-GB"/>
        </w:rPr>
        <w:t>and lovely Christmas break. W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e look forward to seeing </w:t>
      </w:r>
      <w:r w:rsidR="60C77FBB" w:rsidRPr="5FA93E6D">
        <w:rPr>
          <w:rFonts w:ascii="Arial" w:eastAsia="Arial" w:hAnsi="Arial" w:cs="Arial"/>
          <w:sz w:val="22"/>
          <w:szCs w:val="22"/>
          <w:lang w:val="en-GB" w:eastAsia="en-GB"/>
        </w:rPr>
        <w:t>everyone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on th</w:t>
      </w:r>
      <w:r w:rsidR="27EB6C65"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e </w:t>
      </w:r>
      <w:r w:rsidR="305FA398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>10th of</w:t>
      </w:r>
      <w:r w:rsidR="27EB6C65" w:rsidRPr="5FA93E6D">
        <w:rPr>
          <w:rFonts w:ascii="Arial" w:eastAsia="Arial" w:hAnsi="Arial" w:cs="Arial"/>
          <w:b/>
          <w:bCs/>
          <w:sz w:val="22"/>
          <w:szCs w:val="22"/>
          <w:lang w:val="en-GB" w:eastAsia="en-GB"/>
        </w:rPr>
        <w:t xml:space="preserve"> January 2024. </w:t>
      </w:r>
      <w:r w:rsidRPr="5FA93E6D">
        <w:rPr>
          <w:rFonts w:ascii="Arial" w:eastAsia="Arial" w:hAnsi="Arial" w:cs="Arial"/>
          <w:sz w:val="22"/>
          <w:szCs w:val="22"/>
          <w:lang w:val="en-GB" w:eastAsia="en-GB"/>
        </w:rPr>
        <w:t xml:space="preserve"> </w:t>
      </w:r>
    </w:p>
    <w:p w14:paraId="7DC6FAD5" w14:textId="77777777" w:rsidR="00F36899" w:rsidRPr="00EB4D88" w:rsidRDefault="00F36899" w:rsidP="5FA93E6D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sz w:val="22"/>
          <w:szCs w:val="22"/>
          <w:lang w:val="en-US"/>
        </w:rPr>
      </w:pPr>
    </w:p>
    <w:p w14:paraId="0B307555" w14:textId="77777777" w:rsidR="0073368F" w:rsidRPr="00EB4D88" w:rsidRDefault="0073368F" w:rsidP="5FA93E6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5FA93E6D">
        <w:rPr>
          <w:rStyle w:val="normaltextrun"/>
          <w:rFonts w:ascii="Arial" w:eastAsia="Arial" w:hAnsi="Arial" w:cs="Arial"/>
          <w:color w:val="363636"/>
          <w:sz w:val="22"/>
          <w:szCs w:val="22"/>
        </w:rPr>
        <w:t>Yours sincerely,</w:t>
      </w:r>
      <w:r w:rsidRPr="5FA93E6D">
        <w:rPr>
          <w:rStyle w:val="normaltextrun"/>
          <w:rFonts w:ascii="Arial" w:eastAsia="Arial" w:hAnsi="Arial" w:cs="Arial"/>
          <w:sz w:val="22"/>
          <w:szCs w:val="22"/>
        </w:rPr>
        <w:t> </w:t>
      </w:r>
      <w:r w:rsidRPr="5FA93E6D">
        <w:rPr>
          <w:rStyle w:val="eop"/>
          <w:rFonts w:ascii="Arial" w:eastAsia="Arial" w:hAnsi="Arial" w:cs="Arial"/>
          <w:color w:val="363636"/>
          <w:sz w:val="22"/>
          <w:szCs w:val="22"/>
        </w:rPr>
        <w:t> </w:t>
      </w:r>
    </w:p>
    <w:p w14:paraId="5D11EDE8" w14:textId="77777777" w:rsidR="0073368F" w:rsidRPr="00EB4D88" w:rsidRDefault="0073368F" w:rsidP="5FA93E6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5FA93E6D">
        <w:rPr>
          <w:rStyle w:val="normaltextrun"/>
          <w:rFonts w:ascii="Arial" w:eastAsia="Arial" w:hAnsi="Arial" w:cs="Arial"/>
          <w:color w:val="363636"/>
          <w:sz w:val="22"/>
          <w:szCs w:val="22"/>
        </w:rPr>
        <w:t> </w:t>
      </w:r>
      <w:r w:rsidRPr="5FA93E6D">
        <w:rPr>
          <w:rStyle w:val="eop"/>
          <w:rFonts w:ascii="Arial" w:eastAsia="Arial" w:hAnsi="Arial" w:cs="Arial"/>
          <w:color w:val="363636"/>
          <w:sz w:val="22"/>
          <w:szCs w:val="22"/>
        </w:rPr>
        <w:t> </w:t>
      </w:r>
    </w:p>
    <w:p w14:paraId="3596868C" w14:textId="67C3D8EC" w:rsidR="0073368F" w:rsidRPr="00EB4D88" w:rsidRDefault="0073368F" w:rsidP="5FA93E6D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color w:val="363636"/>
          <w:sz w:val="22"/>
          <w:szCs w:val="22"/>
        </w:rPr>
      </w:pPr>
      <w:r>
        <w:rPr>
          <w:noProof/>
        </w:rPr>
        <w:drawing>
          <wp:inline distT="0" distB="0" distL="0" distR="0" wp14:anchorId="3B552447" wp14:editId="3BCEDCAE">
            <wp:extent cx="1035050" cy="244387"/>
            <wp:effectExtent l="0" t="0" r="0" b="3810"/>
            <wp:docPr id="2" name="Picture 2" descr="67FA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2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55B" w14:textId="77777777" w:rsidR="0073368F" w:rsidRPr="00EB4D88" w:rsidRDefault="0073368F" w:rsidP="5FA93E6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5FA93E6D">
        <w:rPr>
          <w:rStyle w:val="normaltextrun"/>
          <w:rFonts w:ascii="Arial" w:eastAsia="Arial" w:hAnsi="Arial" w:cs="Arial"/>
          <w:color w:val="363636"/>
          <w:sz w:val="22"/>
          <w:szCs w:val="22"/>
        </w:rPr>
        <w:t xml:space="preserve">Catriona </w:t>
      </w:r>
      <w:proofErr w:type="spellStart"/>
      <w:r w:rsidRPr="5FA93E6D">
        <w:rPr>
          <w:rStyle w:val="normaltextrun"/>
          <w:rFonts w:ascii="Arial" w:eastAsia="Arial" w:hAnsi="Arial" w:cs="Arial"/>
          <w:sz w:val="22"/>
          <w:szCs w:val="22"/>
        </w:rPr>
        <w:t>Guyler</w:t>
      </w:r>
      <w:proofErr w:type="spellEnd"/>
      <w:r w:rsidRPr="5FA93E6D">
        <w:rPr>
          <w:rStyle w:val="normaltextrun"/>
          <w:rFonts w:ascii="Arial" w:eastAsia="Arial" w:hAnsi="Arial" w:cs="Arial"/>
          <w:sz w:val="22"/>
          <w:szCs w:val="22"/>
        </w:rPr>
        <w:t>-Kone </w:t>
      </w:r>
      <w:r w:rsidRPr="5FA93E6D">
        <w:rPr>
          <w:rStyle w:val="eop"/>
          <w:rFonts w:ascii="Arial" w:eastAsia="Arial" w:hAnsi="Arial" w:cs="Arial"/>
          <w:color w:val="363636"/>
          <w:sz w:val="22"/>
          <w:szCs w:val="22"/>
        </w:rPr>
        <w:t> </w:t>
      </w:r>
    </w:p>
    <w:p w14:paraId="4660A10D" w14:textId="77777777" w:rsidR="0073368F" w:rsidRPr="00EB4D88" w:rsidRDefault="0073368F" w:rsidP="5FA93E6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5FA93E6D">
        <w:rPr>
          <w:rStyle w:val="normaltextrun"/>
          <w:rFonts w:ascii="Arial" w:eastAsia="Arial" w:hAnsi="Arial" w:cs="Arial"/>
          <w:color w:val="363636"/>
          <w:sz w:val="22"/>
          <w:szCs w:val="22"/>
        </w:rPr>
        <w:lastRenderedPageBreak/>
        <w:t>Acting Principal </w:t>
      </w:r>
      <w:r w:rsidRPr="5FA93E6D">
        <w:rPr>
          <w:rStyle w:val="normaltextrun"/>
          <w:rFonts w:ascii="Arial" w:eastAsia="Arial" w:hAnsi="Arial" w:cs="Arial"/>
          <w:sz w:val="22"/>
          <w:szCs w:val="22"/>
        </w:rPr>
        <w:t> </w:t>
      </w:r>
      <w:r w:rsidRPr="5FA93E6D">
        <w:rPr>
          <w:rStyle w:val="eop"/>
          <w:rFonts w:ascii="Arial" w:eastAsia="Arial" w:hAnsi="Arial" w:cs="Arial"/>
          <w:color w:val="363636"/>
          <w:sz w:val="22"/>
          <w:szCs w:val="22"/>
        </w:rPr>
        <w:t> </w:t>
      </w:r>
    </w:p>
    <w:sectPr w:rsidR="0073368F" w:rsidRPr="00EB4D8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408B" w14:textId="77777777" w:rsidR="00482AD6" w:rsidRDefault="00482AD6" w:rsidP="005663BC">
      <w:r>
        <w:separator/>
      </w:r>
    </w:p>
  </w:endnote>
  <w:endnote w:type="continuationSeparator" w:id="0">
    <w:p w14:paraId="371E4908" w14:textId="77777777" w:rsidR="00482AD6" w:rsidRDefault="00482AD6" w:rsidP="005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AB84" w14:textId="77777777" w:rsidR="00482AD6" w:rsidRDefault="00482AD6">
    <w:pPr>
      <w:pStyle w:val="Footer"/>
      <w:rPr>
        <w:noProof/>
        <w:lang w:eastAsia="en-GB"/>
      </w:rPr>
    </w:pPr>
  </w:p>
  <w:p w14:paraId="669D8778" w14:textId="77777777" w:rsidR="00482AD6" w:rsidRDefault="00482AD6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F419905" wp14:editId="729833E6">
          <wp:simplePos x="0" y="0"/>
          <wp:positionH relativeFrom="margin">
            <wp:posOffset>-752475</wp:posOffset>
          </wp:positionH>
          <wp:positionV relativeFrom="margin">
            <wp:posOffset>7330441</wp:posOffset>
          </wp:positionV>
          <wp:extent cx="7083425" cy="781050"/>
          <wp:effectExtent l="0" t="0" r="3175" b="0"/>
          <wp:wrapNone/>
          <wp:docPr id="8" name="Picture 8" descr="/Users/sam/Dropbox/00_Vivien/Park College/Letterhead/Updated/PC-letterhead_updat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/Users/sam/Dropbox/00_Vivien/Park College/Letterhead/Updated/PC-letterhead_update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35" b="3381"/>
                  <a:stretch/>
                </pic:blipFill>
                <pic:spPr bwMode="auto">
                  <a:xfrm>
                    <a:off x="0" y="0"/>
                    <a:ext cx="708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3005A" w14:textId="77777777" w:rsidR="00482AD6" w:rsidRDefault="00482AD6">
    <w:pPr>
      <w:pStyle w:val="Footer"/>
      <w:rPr>
        <w:noProof/>
        <w:lang w:eastAsia="en-GB"/>
      </w:rPr>
    </w:pPr>
  </w:p>
  <w:p w14:paraId="2511685F" w14:textId="77777777" w:rsidR="00482AD6" w:rsidRDefault="00482AD6">
    <w:pPr>
      <w:pStyle w:val="Footer"/>
      <w:rPr>
        <w:noProof/>
        <w:lang w:eastAsia="en-GB"/>
      </w:rPr>
    </w:pPr>
  </w:p>
  <w:p w14:paraId="27DDB8AA" w14:textId="77777777" w:rsidR="00482AD6" w:rsidRDefault="00482AD6" w:rsidP="00FF0839">
    <w:pPr>
      <w:pStyle w:val="Footer"/>
      <w:tabs>
        <w:tab w:val="clear" w:pos="4513"/>
        <w:tab w:val="clear" w:pos="9026"/>
        <w:tab w:val="left" w:pos="3135"/>
      </w:tabs>
    </w:pPr>
  </w:p>
  <w:p w14:paraId="0002156C" w14:textId="77777777" w:rsidR="00482AD6" w:rsidRDefault="00482AD6" w:rsidP="00FF0839">
    <w:pPr>
      <w:pStyle w:val="Footer"/>
      <w:tabs>
        <w:tab w:val="clear" w:pos="4513"/>
        <w:tab w:val="clear" w:pos="9026"/>
        <w:tab w:val="left" w:pos="3135"/>
      </w:tabs>
    </w:pPr>
  </w:p>
  <w:p w14:paraId="6AFC8488" w14:textId="77777777" w:rsidR="00482AD6" w:rsidRDefault="00482AD6" w:rsidP="00FF0839">
    <w:pPr>
      <w:pStyle w:val="Footer"/>
      <w:tabs>
        <w:tab w:val="clear" w:pos="4513"/>
        <w:tab w:val="clear" w:pos="9026"/>
        <w:tab w:val="left" w:pos="3135"/>
      </w:tabs>
    </w:pPr>
  </w:p>
  <w:p w14:paraId="74754D5D" w14:textId="77777777" w:rsidR="00482AD6" w:rsidRPr="004F53E2" w:rsidRDefault="00482AD6" w:rsidP="00FF0839">
    <w:pPr>
      <w:pStyle w:val="Footer"/>
      <w:tabs>
        <w:tab w:val="clear" w:pos="4513"/>
        <w:tab w:val="clear" w:pos="9026"/>
        <w:tab w:val="left" w:pos="3135"/>
      </w:tabs>
      <w:rPr>
        <w:rFonts w:ascii="Calibri" w:hAnsi="Calibri" w:cs="Calibri"/>
        <w:b/>
      </w:rPr>
    </w:pPr>
    <w:r w:rsidRPr="004F53E2">
      <w:rPr>
        <w:rFonts w:ascii="Calibri" w:hAnsi="Calibri" w:cs="Calibri"/>
        <w:b/>
      </w:rPr>
      <w:t xml:space="preserve">Tel </w:t>
    </w:r>
    <w:r w:rsidRPr="004F53E2">
      <w:rPr>
        <w:rFonts w:ascii="Calibri" w:hAnsi="Calibri" w:cs="Calibri"/>
        <w:b/>
        <w:color w:val="201F1E"/>
        <w:shd w:val="clear" w:color="auto" w:fill="FFFFFF"/>
      </w:rPr>
      <w:t xml:space="preserve">020 7735 4154              </w:t>
    </w:r>
    <w:r w:rsidRPr="004F53E2">
      <w:rPr>
        <w:rFonts w:ascii="Calibri" w:hAnsi="Calibri" w:cs="Calibri"/>
        <w:b/>
      </w:rPr>
      <w:t xml:space="preserve">Email </w:t>
    </w:r>
    <w:hyperlink r:id="rId2" w:history="1">
      <w:r w:rsidRPr="004F53E2">
        <w:rPr>
          <w:rStyle w:val="Hyperlink"/>
          <w:rFonts w:ascii="Calibri" w:hAnsi="Calibri" w:cs="Calibri"/>
          <w:b/>
        </w:rPr>
        <w:t>office@theparkcollege.org</w:t>
      </w:r>
    </w:hyperlink>
    <w:r w:rsidRPr="004F53E2">
      <w:rPr>
        <w:rFonts w:ascii="Calibri" w:hAnsi="Calibri" w:cs="Calibri"/>
        <w:b/>
      </w:rPr>
      <w:t xml:space="preserve">           Website www.theparkcollege.org</w:t>
    </w:r>
    <w:r w:rsidRPr="004F53E2">
      <w:rPr>
        <w:rFonts w:ascii="Calibri" w:hAnsi="Calibri" w:cs="Calibr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07BA" w14:textId="77777777" w:rsidR="00482AD6" w:rsidRDefault="00482AD6" w:rsidP="005663BC">
      <w:r>
        <w:separator/>
      </w:r>
    </w:p>
  </w:footnote>
  <w:footnote w:type="continuationSeparator" w:id="0">
    <w:p w14:paraId="0991FD6C" w14:textId="77777777" w:rsidR="00482AD6" w:rsidRDefault="00482AD6" w:rsidP="0056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D92E" w14:textId="77777777" w:rsidR="00482AD6" w:rsidRDefault="00482AD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15151CB" wp14:editId="525398F7">
          <wp:simplePos x="0" y="0"/>
          <wp:positionH relativeFrom="margin">
            <wp:posOffset>-1023620</wp:posOffset>
          </wp:positionH>
          <wp:positionV relativeFrom="margin">
            <wp:posOffset>-1539170</wp:posOffset>
          </wp:positionV>
          <wp:extent cx="7790570" cy="1402080"/>
          <wp:effectExtent l="0" t="0" r="0" b="0"/>
          <wp:wrapNone/>
          <wp:docPr id="7" name="Picture 7" descr="/Users/sam/Dropbox/00_Vivien/Park College/Letterhead/Updated/PC-letterhead_updat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/Users/sam/Dropbox/00_Vivien/Park College/Letterhead/Updated/PC-letterhead_update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" b="84222"/>
                  <a:stretch/>
                </pic:blipFill>
                <pic:spPr bwMode="auto">
                  <a:xfrm>
                    <a:off x="0" y="0"/>
                    <a:ext cx="779057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98FBA" w14:textId="77777777" w:rsidR="00482AD6" w:rsidRDefault="00482AD6">
    <w:pPr>
      <w:pStyle w:val="Header"/>
      <w:rPr>
        <w:noProof/>
        <w:lang w:eastAsia="en-GB"/>
      </w:rPr>
    </w:pPr>
  </w:p>
  <w:p w14:paraId="4F6BC07D" w14:textId="77777777" w:rsidR="00482AD6" w:rsidRDefault="00482AD6">
    <w:pPr>
      <w:pStyle w:val="Header"/>
      <w:rPr>
        <w:noProof/>
        <w:lang w:eastAsia="en-GB"/>
      </w:rPr>
    </w:pPr>
  </w:p>
  <w:p w14:paraId="73C46727" w14:textId="77777777" w:rsidR="00482AD6" w:rsidRDefault="00482AD6">
    <w:pPr>
      <w:pStyle w:val="Header"/>
      <w:rPr>
        <w:noProof/>
        <w:lang w:eastAsia="en-GB"/>
      </w:rPr>
    </w:pPr>
  </w:p>
  <w:p w14:paraId="50B64B03" w14:textId="77777777" w:rsidR="00482AD6" w:rsidRDefault="00482AD6" w:rsidP="00FF0839">
    <w:pPr>
      <w:pStyle w:val="Header"/>
      <w:tabs>
        <w:tab w:val="clear" w:pos="4513"/>
        <w:tab w:val="clear" w:pos="9026"/>
        <w:tab w:val="left" w:pos="8190"/>
      </w:tabs>
      <w:rPr>
        <w:noProof/>
        <w:lang w:eastAsia="en-GB"/>
      </w:rPr>
    </w:pPr>
    <w:r>
      <w:rPr>
        <w:noProof/>
        <w:lang w:eastAsia="en-GB"/>
      </w:rPr>
      <w:tab/>
    </w:r>
  </w:p>
  <w:p w14:paraId="7C689810" w14:textId="77777777" w:rsidR="00482AD6" w:rsidRDefault="00482AD6" w:rsidP="00FF0839">
    <w:pPr>
      <w:pStyle w:val="Header"/>
      <w:tabs>
        <w:tab w:val="clear" w:pos="4513"/>
        <w:tab w:val="clear" w:pos="9026"/>
        <w:tab w:val="left" w:pos="8190"/>
      </w:tabs>
      <w:rPr>
        <w:noProof/>
        <w:lang w:eastAsia="en-GB"/>
      </w:rPr>
    </w:pPr>
    <w:r>
      <w:rPr>
        <w:noProof/>
        <w:lang w:eastAsia="en-GB"/>
      </w:rPr>
      <w:tab/>
    </w:r>
  </w:p>
  <w:p w14:paraId="539EA62E" w14:textId="77777777" w:rsidR="00482AD6" w:rsidRDefault="00482AD6">
    <w:pPr>
      <w:pStyle w:val="Header"/>
    </w:pPr>
  </w:p>
  <w:p w14:paraId="085A2308" w14:textId="77777777" w:rsidR="00482AD6" w:rsidRDefault="00482AD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95633725" textId="1518158917" start="0" length="8" invalidationStart="0" invalidationLength="8" id="wBYFcVLU"/>
    <int:ParagraphRange paragraphId="1252823695" textId="2059315975" start="9" length="8" invalidationStart="9" invalidationLength="8" id="9EUO4ZM6"/>
  </int:Manifest>
  <int:Observations>
    <int:Content id="wBYFcVLU">
      <int:Rejection type="LegacyProofing"/>
    </int:Content>
    <int:Content id="9EUO4ZM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3C65"/>
    <w:multiLevelType w:val="multilevel"/>
    <w:tmpl w:val="7DB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FE99"/>
    <w:multiLevelType w:val="hybridMultilevel"/>
    <w:tmpl w:val="DBC22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C4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D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F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C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C3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C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6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F425C"/>
    <w:multiLevelType w:val="hybridMultilevel"/>
    <w:tmpl w:val="4A96C656"/>
    <w:lvl w:ilvl="0" w:tplc="5ED20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C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03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E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42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A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5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64BB3"/>
    <w:multiLevelType w:val="hybridMultilevel"/>
    <w:tmpl w:val="BB2C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BC"/>
    <w:rsid w:val="000C1A5B"/>
    <w:rsid w:val="000E2B2E"/>
    <w:rsid w:val="000E4FDA"/>
    <w:rsid w:val="000F02E5"/>
    <w:rsid w:val="001147A3"/>
    <w:rsid w:val="00157253"/>
    <w:rsid w:val="00174E5C"/>
    <w:rsid w:val="00210370"/>
    <w:rsid w:val="00224D94"/>
    <w:rsid w:val="00227101"/>
    <w:rsid w:val="00246F17"/>
    <w:rsid w:val="002A116C"/>
    <w:rsid w:val="002C2EB0"/>
    <w:rsid w:val="00380551"/>
    <w:rsid w:val="0044017F"/>
    <w:rsid w:val="00442C56"/>
    <w:rsid w:val="00444D0B"/>
    <w:rsid w:val="00482AD6"/>
    <w:rsid w:val="004D1DDA"/>
    <w:rsid w:val="004F53E2"/>
    <w:rsid w:val="00556D40"/>
    <w:rsid w:val="005663BC"/>
    <w:rsid w:val="0057516D"/>
    <w:rsid w:val="005D5EFE"/>
    <w:rsid w:val="00600FB7"/>
    <w:rsid w:val="0062495A"/>
    <w:rsid w:val="00693BED"/>
    <w:rsid w:val="006C478C"/>
    <w:rsid w:val="006F3DC5"/>
    <w:rsid w:val="00727775"/>
    <w:rsid w:val="00733502"/>
    <w:rsid w:val="0073368F"/>
    <w:rsid w:val="007530F1"/>
    <w:rsid w:val="00777FA1"/>
    <w:rsid w:val="00873AFE"/>
    <w:rsid w:val="008A1D5C"/>
    <w:rsid w:val="008B4C5B"/>
    <w:rsid w:val="008B7A63"/>
    <w:rsid w:val="009111B0"/>
    <w:rsid w:val="00940706"/>
    <w:rsid w:val="009B29CB"/>
    <w:rsid w:val="00AA7976"/>
    <w:rsid w:val="00B76EA9"/>
    <w:rsid w:val="00BF2901"/>
    <w:rsid w:val="00C026EF"/>
    <w:rsid w:val="00C340B3"/>
    <w:rsid w:val="00C37A8B"/>
    <w:rsid w:val="00C42CD4"/>
    <w:rsid w:val="00C5803B"/>
    <w:rsid w:val="00C82E3D"/>
    <w:rsid w:val="00DC5192"/>
    <w:rsid w:val="00DC70B4"/>
    <w:rsid w:val="00DE488C"/>
    <w:rsid w:val="00E24147"/>
    <w:rsid w:val="00E331B6"/>
    <w:rsid w:val="00EB4D88"/>
    <w:rsid w:val="00EDD2D2"/>
    <w:rsid w:val="00F36899"/>
    <w:rsid w:val="00FB419D"/>
    <w:rsid w:val="00FF0839"/>
    <w:rsid w:val="00FF6C00"/>
    <w:rsid w:val="01AC4734"/>
    <w:rsid w:val="01BCB3AF"/>
    <w:rsid w:val="01DF8FAF"/>
    <w:rsid w:val="01E63969"/>
    <w:rsid w:val="01EB46B6"/>
    <w:rsid w:val="01F6F8A7"/>
    <w:rsid w:val="02596995"/>
    <w:rsid w:val="0285F222"/>
    <w:rsid w:val="02C85467"/>
    <w:rsid w:val="02E4B4E4"/>
    <w:rsid w:val="03B55CB7"/>
    <w:rsid w:val="03BF1B75"/>
    <w:rsid w:val="03FF7753"/>
    <w:rsid w:val="05144E8C"/>
    <w:rsid w:val="052F6428"/>
    <w:rsid w:val="053058CE"/>
    <w:rsid w:val="05472DB5"/>
    <w:rsid w:val="0561A99A"/>
    <w:rsid w:val="05A86778"/>
    <w:rsid w:val="060BE4EB"/>
    <w:rsid w:val="069515AB"/>
    <w:rsid w:val="07049340"/>
    <w:rsid w:val="074437D9"/>
    <w:rsid w:val="07FFA753"/>
    <w:rsid w:val="083BCDD7"/>
    <w:rsid w:val="08532658"/>
    <w:rsid w:val="08850F6C"/>
    <w:rsid w:val="08E0083A"/>
    <w:rsid w:val="09038944"/>
    <w:rsid w:val="09040AA3"/>
    <w:rsid w:val="09096AED"/>
    <w:rsid w:val="093522D0"/>
    <w:rsid w:val="094B4B48"/>
    <w:rsid w:val="094D5C7C"/>
    <w:rsid w:val="0991528E"/>
    <w:rsid w:val="0A5EF064"/>
    <w:rsid w:val="0A7BD89B"/>
    <w:rsid w:val="0A9BCF62"/>
    <w:rsid w:val="0B552FA5"/>
    <w:rsid w:val="0B5704AA"/>
    <w:rsid w:val="0B868329"/>
    <w:rsid w:val="0BA47B1C"/>
    <w:rsid w:val="0C12957A"/>
    <w:rsid w:val="0C354649"/>
    <w:rsid w:val="0C7747C9"/>
    <w:rsid w:val="0C7A34E8"/>
    <w:rsid w:val="0D828423"/>
    <w:rsid w:val="0D9B926E"/>
    <w:rsid w:val="0DFCDCEC"/>
    <w:rsid w:val="0E176C93"/>
    <w:rsid w:val="0E21BC50"/>
    <w:rsid w:val="0E5D591D"/>
    <w:rsid w:val="0E63FE06"/>
    <w:rsid w:val="0F4F49BE"/>
    <w:rsid w:val="0F9C9FD6"/>
    <w:rsid w:val="0FB93C04"/>
    <w:rsid w:val="0FC250B7"/>
    <w:rsid w:val="0FEF5FE9"/>
    <w:rsid w:val="0FF9297E"/>
    <w:rsid w:val="101BA027"/>
    <w:rsid w:val="10222ACF"/>
    <w:rsid w:val="104FE2F8"/>
    <w:rsid w:val="10730B75"/>
    <w:rsid w:val="10B1DC6F"/>
    <w:rsid w:val="110265C6"/>
    <w:rsid w:val="1105D4BA"/>
    <w:rsid w:val="112A8E24"/>
    <w:rsid w:val="114DA60B"/>
    <w:rsid w:val="11EE57D6"/>
    <w:rsid w:val="11FB0A30"/>
    <w:rsid w:val="12D584EF"/>
    <w:rsid w:val="12E77C80"/>
    <w:rsid w:val="1327B8DF"/>
    <w:rsid w:val="13520EFC"/>
    <w:rsid w:val="13AAAC37"/>
    <w:rsid w:val="142AA867"/>
    <w:rsid w:val="148546CD"/>
    <w:rsid w:val="14EDDF5D"/>
    <w:rsid w:val="14F0FB8D"/>
    <w:rsid w:val="1517BF42"/>
    <w:rsid w:val="153BDB5B"/>
    <w:rsid w:val="154D111D"/>
    <w:rsid w:val="155C897D"/>
    <w:rsid w:val="156B986A"/>
    <w:rsid w:val="15E0BB9F"/>
    <w:rsid w:val="15FB7C03"/>
    <w:rsid w:val="1621172E"/>
    <w:rsid w:val="163B89B6"/>
    <w:rsid w:val="163D29A4"/>
    <w:rsid w:val="166ED100"/>
    <w:rsid w:val="16709F93"/>
    <w:rsid w:val="16D4DBA3"/>
    <w:rsid w:val="16E8E17E"/>
    <w:rsid w:val="16FCA34B"/>
    <w:rsid w:val="17244B0F"/>
    <w:rsid w:val="1752D30F"/>
    <w:rsid w:val="17A1C682"/>
    <w:rsid w:val="1825801F"/>
    <w:rsid w:val="1826B20C"/>
    <w:rsid w:val="1884B1DF"/>
    <w:rsid w:val="1889278D"/>
    <w:rsid w:val="18EEA370"/>
    <w:rsid w:val="18F95F1C"/>
    <w:rsid w:val="190F5461"/>
    <w:rsid w:val="1958B7F0"/>
    <w:rsid w:val="1A0FEC33"/>
    <w:rsid w:val="1A952F7D"/>
    <w:rsid w:val="1AEB9212"/>
    <w:rsid w:val="1AF9A86C"/>
    <w:rsid w:val="1AFB484C"/>
    <w:rsid w:val="1B3A09CE"/>
    <w:rsid w:val="1B7D0A86"/>
    <w:rsid w:val="1B99DA20"/>
    <w:rsid w:val="1BC92C8B"/>
    <w:rsid w:val="1BDAD9EE"/>
    <w:rsid w:val="1BEEB46C"/>
    <w:rsid w:val="1C2DCCC6"/>
    <w:rsid w:val="1C2F805B"/>
    <w:rsid w:val="1CDF9A0C"/>
    <w:rsid w:val="1D21148E"/>
    <w:rsid w:val="1D44C832"/>
    <w:rsid w:val="1DC99D27"/>
    <w:rsid w:val="1DE3F6B6"/>
    <w:rsid w:val="1E01F32B"/>
    <w:rsid w:val="1E103F2A"/>
    <w:rsid w:val="1E3AF47B"/>
    <w:rsid w:val="1E7B6A6D"/>
    <w:rsid w:val="1EBB849E"/>
    <w:rsid w:val="1EE52A9C"/>
    <w:rsid w:val="1F07FD2E"/>
    <w:rsid w:val="1F656D88"/>
    <w:rsid w:val="1F68478C"/>
    <w:rsid w:val="1FF5018E"/>
    <w:rsid w:val="20019609"/>
    <w:rsid w:val="20173ACE"/>
    <w:rsid w:val="202935AA"/>
    <w:rsid w:val="203EB4A3"/>
    <w:rsid w:val="206613A6"/>
    <w:rsid w:val="20C2E6C5"/>
    <w:rsid w:val="20F04A8D"/>
    <w:rsid w:val="21092B6F"/>
    <w:rsid w:val="2192733C"/>
    <w:rsid w:val="21A16408"/>
    <w:rsid w:val="21D637D8"/>
    <w:rsid w:val="223D9E00"/>
    <w:rsid w:val="22685117"/>
    <w:rsid w:val="228C1AEE"/>
    <w:rsid w:val="2290CBBA"/>
    <w:rsid w:val="230B513D"/>
    <w:rsid w:val="231EDBEA"/>
    <w:rsid w:val="2330CA1B"/>
    <w:rsid w:val="23530FF0"/>
    <w:rsid w:val="239AF2BF"/>
    <w:rsid w:val="23CCC376"/>
    <w:rsid w:val="23D95873"/>
    <w:rsid w:val="23EBB925"/>
    <w:rsid w:val="2427EFD8"/>
    <w:rsid w:val="245B9292"/>
    <w:rsid w:val="245E2700"/>
    <w:rsid w:val="24794BFB"/>
    <w:rsid w:val="248DF941"/>
    <w:rsid w:val="249FB140"/>
    <w:rsid w:val="24D75FC6"/>
    <w:rsid w:val="2532108E"/>
    <w:rsid w:val="2564CA56"/>
    <w:rsid w:val="258F481B"/>
    <w:rsid w:val="25DCF18F"/>
    <w:rsid w:val="26567CAC"/>
    <w:rsid w:val="2662CC21"/>
    <w:rsid w:val="269D0413"/>
    <w:rsid w:val="26A725F1"/>
    <w:rsid w:val="26C08224"/>
    <w:rsid w:val="27297D29"/>
    <w:rsid w:val="275F8C11"/>
    <w:rsid w:val="276E3949"/>
    <w:rsid w:val="277F4E4F"/>
    <w:rsid w:val="279718C5"/>
    <w:rsid w:val="27C59A03"/>
    <w:rsid w:val="27D7EC23"/>
    <w:rsid w:val="27EB6C65"/>
    <w:rsid w:val="28437B1A"/>
    <w:rsid w:val="287B0AD3"/>
    <w:rsid w:val="289C6B18"/>
    <w:rsid w:val="28B59375"/>
    <w:rsid w:val="28DD392D"/>
    <w:rsid w:val="298E1D6E"/>
    <w:rsid w:val="29DFB2C6"/>
    <w:rsid w:val="2A2AC7DE"/>
    <w:rsid w:val="2A3FFB3B"/>
    <w:rsid w:val="2A454E60"/>
    <w:rsid w:val="2A524F89"/>
    <w:rsid w:val="2AC31217"/>
    <w:rsid w:val="2B0AAC1B"/>
    <w:rsid w:val="2B3F798A"/>
    <w:rsid w:val="2B61F425"/>
    <w:rsid w:val="2BA73444"/>
    <w:rsid w:val="2BACE7E0"/>
    <w:rsid w:val="2BDCD588"/>
    <w:rsid w:val="2C08AA8B"/>
    <w:rsid w:val="2C4BDE16"/>
    <w:rsid w:val="2C4F112E"/>
    <w:rsid w:val="2C759C30"/>
    <w:rsid w:val="2C9234E9"/>
    <w:rsid w:val="2C95C293"/>
    <w:rsid w:val="2CAD1101"/>
    <w:rsid w:val="2CF5BDD6"/>
    <w:rsid w:val="2D25B2B2"/>
    <w:rsid w:val="2D271888"/>
    <w:rsid w:val="2D50480A"/>
    <w:rsid w:val="2D56449F"/>
    <w:rsid w:val="2DE7AE77"/>
    <w:rsid w:val="2DF5AF27"/>
    <w:rsid w:val="2DFDD2BA"/>
    <w:rsid w:val="2E0A7853"/>
    <w:rsid w:val="2E722EF8"/>
    <w:rsid w:val="2F16E0F8"/>
    <w:rsid w:val="2F376DDE"/>
    <w:rsid w:val="2FDD4E25"/>
    <w:rsid w:val="300DFF59"/>
    <w:rsid w:val="305FA398"/>
    <w:rsid w:val="31360E39"/>
    <w:rsid w:val="316C7C49"/>
    <w:rsid w:val="319443F1"/>
    <w:rsid w:val="321F33B4"/>
    <w:rsid w:val="325C75BB"/>
    <w:rsid w:val="326B1BD6"/>
    <w:rsid w:val="3313C0FA"/>
    <w:rsid w:val="3349BD5D"/>
    <w:rsid w:val="335B11A5"/>
    <w:rsid w:val="33608D78"/>
    <w:rsid w:val="337CFAC9"/>
    <w:rsid w:val="338DCCAA"/>
    <w:rsid w:val="33EAD4C6"/>
    <w:rsid w:val="33FA8E04"/>
    <w:rsid w:val="33FC0F9D"/>
    <w:rsid w:val="344703B5"/>
    <w:rsid w:val="34B822E6"/>
    <w:rsid w:val="351DE25E"/>
    <w:rsid w:val="35409F6F"/>
    <w:rsid w:val="357AEE20"/>
    <w:rsid w:val="3594167D"/>
    <w:rsid w:val="35B69877"/>
    <w:rsid w:val="35D64CFC"/>
    <w:rsid w:val="35E41BB6"/>
    <w:rsid w:val="3600F192"/>
    <w:rsid w:val="362EB295"/>
    <w:rsid w:val="36336817"/>
    <w:rsid w:val="3654BD0C"/>
    <w:rsid w:val="3687404A"/>
    <w:rsid w:val="368BCFB4"/>
    <w:rsid w:val="372B795C"/>
    <w:rsid w:val="3758F3B2"/>
    <w:rsid w:val="37CEFE0D"/>
    <w:rsid w:val="3806728E"/>
    <w:rsid w:val="381FB29A"/>
    <w:rsid w:val="3854FB3D"/>
    <w:rsid w:val="386EDF48"/>
    <w:rsid w:val="38A7E060"/>
    <w:rsid w:val="38AD2305"/>
    <w:rsid w:val="393D75E7"/>
    <w:rsid w:val="3948BE70"/>
    <w:rsid w:val="399F55D6"/>
    <w:rsid w:val="39B36EEF"/>
    <w:rsid w:val="39D21AAA"/>
    <w:rsid w:val="3A354774"/>
    <w:rsid w:val="3A37A111"/>
    <w:rsid w:val="3A3D7B7E"/>
    <w:rsid w:val="3A4FDB81"/>
    <w:rsid w:val="3A612468"/>
    <w:rsid w:val="3AAEDB74"/>
    <w:rsid w:val="3AB51900"/>
    <w:rsid w:val="3ABE2DAD"/>
    <w:rsid w:val="3ADDDD7A"/>
    <w:rsid w:val="3B681CD3"/>
    <w:rsid w:val="3B98DE8F"/>
    <w:rsid w:val="3C035801"/>
    <w:rsid w:val="3C74BA93"/>
    <w:rsid w:val="3C8229F6"/>
    <w:rsid w:val="3CB11B01"/>
    <w:rsid w:val="3CB4A4C8"/>
    <w:rsid w:val="3CEDD6AE"/>
    <w:rsid w:val="3CEFD874"/>
    <w:rsid w:val="3EC43CC1"/>
    <w:rsid w:val="3ED36478"/>
    <w:rsid w:val="3EE6A843"/>
    <w:rsid w:val="3EE7AA73"/>
    <w:rsid w:val="3F100887"/>
    <w:rsid w:val="3F57969A"/>
    <w:rsid w:val="3F7C15B5"/>
    <w:rsid w:val="3FC3EF9C"/>
    <w:rsid w:val="3FD72872"/>
    <w:rsid w:val="3FFC6AFC"/>
    <w:rsid w:val="400E975A"/>
    <w:rsid w:val="406C4FB2"/>
    <w:rsid w:val="40AF2370"/>
    <w:rsid w:val="40D6C924"/>
    <w:rsid w:val="4172F8D3"/>
    <w:rsid w:val="417539B1"/>
    <w:rsid w:val="41AA67BB"/>
    <w:rsid w:val="41E012C8"/>
    <w:rsid w:val="41E2B526"/>
    <w:rsid w:val="41F22E0C"/>
    <w:rsid w:val="41FF60F9"/>
    <w:rsid w:val="42100D99"/>
    <w:rsid w:val="42B9ED59"/>
    <w:rsid w:val="431AA6F3"/>
    <w:rsid w:val="43521375"/>
    <w:rsid w:val="43C5608E"/>
    <w:rsid w:val="4421233F"/>
    <w:rsid w:val="443FCFB2"/>
    <w:rsid w:val="444F86D8"/>
    <w:rsid w:val="44549A5D"/>
    <w:rsid w:val="448C4563"/>
    <w:rsid w:val="44E2087D"/>
    <w:rsid w:val="44F01055"/>
    <w:rsid w:val="454D3EA7"/>
    <w:rsid w:val="4583A094"/>
    <w:rsid w:val="45A8EB28"/>
    <w:rsid w:val="4657287F"/>
    <w:rsid w:val="466BAC80"/>
    <w:rsid w:val="46A7A25E"/>
    <w:rsid w:val="471CC900"/>
    <w:rsid w:val="473CDA7E"/>
    <w:rsid w:val="477E74B9"/>
    <w:rsid w:val="47C31199"/>
    <w:rsid w:val="480D3815"/>
    <w:rsid w:val="480DD4F8"/>
    <w:rsid w:val="482196C5"/>
    <w:rsid w:val="4892BB5F"/>
    <w:rsid w:val="48A1C8ED"/>
    <w:rsid w:val="496D498E"/>
    <w:rsid w:val="4999F158"/>
    <w:rsid w:val="49A34D42"/>
    <w:rsid w:val="49A971EF"/>
    <w:rsid w:val="49E4BF4B"/>
    <w:rsid w:val="4A715FAD"/>
    <w:rsid w:val="4AA66616"/>
    <w:rsid w:val="4AC36DB2"/>
    <w:rsid w:val="4AF6FB82"/>
    <w:rsid w:val="4B033935"/>
    <w:rsid w:val="4B593787"/>
    <w:rsid w:val="4B9DC782"/>
    <w:rsid w:val="4C0C0A75"/>
    <w:rsid w:val="4C3FADEB"/>
    <w:rsid w:val="4C527FF6"/>
    <w:rsid w:val="4CCD2EA0"/>
    <w:rsid w:val="4D0E38C2"/>
    <w:rsid w:val="4D5C9BB3"/>
    <w:rsid w:val="4DA7DAD6"/>
    <w:rsid w:val="4DB6343E"/>
    <w:rsid w:val="4DC1A139"/>
    <w:rsid w:val="4DDECFCA"/>
    <w:rsid w:val="4E2CA717"/>
    <w:rsid w:val="4E528007"/>
    <w:rsid w:val="4E912047"/>
    <w:rsid w:val="4EC04EB9"/>
    <w:rsid w:val="4EC92812"/>
    <w:rsid w:val="4EE58BA8"/>
    <w:rsid w:val="4EEE90A1"/>
    <w:rsid w:val="4F7D4F75"/>
    <w:rsid w:val="4F7F4804"/>
    <w:rsid w:val="4FA0F199"/>
    <w:rsid w:val="4FA74AF7"/>
    <w:rsid w:val="4FC46E5F"/>
    <w:rsid w:val="4FCA6CA5"/>
    <w:rsid w:val="4FDE616D"/>
    <w:rsid w:val="4FFD7F09"/>
    <w:rsid w:val="5000F8EA"/>
    <w:rsid w:val="50128EC6"/>
    <w:rsid w:val="502639B3"/>
    <w:rsid w:val="502CA8AA"/>
    <w:rsid w:val="50B51FC2"/>
    <w:rsid w:val="50C5CB51"/>
    <w:rsid w:val="50D144CE"/>
    <w:rsid w:val="50D3C491"/>
    <w:rsid w:val="5168EC7F"/>
    <w:rsid w:val="5197F88C"/>
    <w:rsid w:val="51D09D28"/>
    <w:rsid w:val="52153E07"/>
    <w:rsid w:val="522A21F8"/>
    <w:rsid w:val="522BBED5"/>
    <w:rsid w:val="526DB430"/>
    <w:rsid w:val="5278BBFD"/>
    <w:rsid w:val="52B8C1D8"/>
    <w:rsid w:val="52BA06AB"/>
    <w:rsid w:val="52BF2962"/>
    <w:rsid w:val="52D95F6F"/>
    <w:rsid w:val="531D5C56"/>
    <w:rsid w:val="53411129"/>
    <w:rsid w:val="53757911"/>
    <w:rsid w:val="53B10E68"/>
    <w:rsid w:val="53B5EFEA"/>
    <w:rsid w:val="53C201C4"/>
    <w:rsid w:val="54111AE5"/>
    <w:rsid w:val="542ABFE1"/>
    <w:rsid w:val="5513B631"/>
    <w:rsid w:val="55142222"/>
    <w:rsid w:val="5542ECCE"/>
    <w:rsid w:val="5587E7BA"/>
    <w:rsid w:val="5599C45E"/>
    <w:rsid w:val="559E3F75"/>
    <w:rsid w:val="55A735B4"/>
    <w:rsid w:val="55C05E11"/>
    <w:rsid w:val="55DF9FC5"/>
    <w:rsid w:val="560CBC18"/>
    <w:rsid w:val="560DE15B"/>
    <w:rsid w:val="56745EF4"/>
    <w:rsid w:val="56A26545"/>
    <w:rsid w:val="56FB9BCB"/>
    <w:rsid w:val="574CFEF8"/>
    <w:rsid w:val="574EBD1C"/>
    <w:rsid w:val="575E5108"/>
    <w:rsid w:val="577A772E"/>
    <w:rsid w:val="579E96BD"/>
    <w:rsid w:val="57A6B642"/>
    <w:rsid w:val="57C9EBCE"/>
    <w:rsid w:val="5837BA8F"/>
    <w:rsid w:val="59A7C6F6"/>
    <w:rsid w:val="59EB034E"/>
    <w:rsid w:val="5A60FC56"/>
    <w:rsid w:val="5A701F66"/>
    <w:rsid w:val="5A7AA6D7"/>
    <w:rsid w:val="5A865DDE"/>
    <w:rsid w:val="5AC82D59"/>
    <w:rsid w:val="5B55416D"/>
    <w:rsid w:val="5BC2478D"/>
    <w:rsid w:val="5BD2A24C"/>
    <w:rsid w:val="5C0905E2"/>
    <w:rsid w:val="5C0A9979"/>
    <w:rsid w:val="5C1B5802"/>
    <w:rsid w:val="5C1CDA98"/>
    <w:rsid w:val="5C8003F0"/>
    <w:rsid w:val="5CDF28EB"/>
    <w:rsid w:val="5CECA44C"/>
    <w:rsid w:val="5CF111CE"/>
    <w:rsid w:val="5D3DECE4"/>
    <w:rsid w:val="5E9B6200"/>
    <w:rsid w:val="5EF6ACAC"/>
    <w:rsid w:val="5F3513C7"/>
    <w:rsid w:val="5F75E155"/>
    <w:rsid w:val="5FA93E6D"/>
    <w:rsid w:val="5FBE9E10"/>
    <w:rsid w:val="6029BB32"/>
    <w:rsid w:val="6030A016"/>
    <w:rsid w:val="6040456A"/>
    <w:rsid w:val="6061F182"/>
    <w:rsid w:val="60C77FBB"/>
    <w:rsid w:val="6128141A"/>
    <w:rsid w:val="6156777B"/>
    <w:rsid w:val="61B7119B"/>
    <w:rsid w:val="61C12E74"/>
    <w:rsid w:val="628A2486"/>
    <w:rsid w:val="62B9376B"/>
    <w:rsid w:val="62B976F7"/>
    <w:rsid w:val="62C3E47B"/>
    <w:rsid w:val="6352E1FC"/>
    <w:rsid w:val="641417C7"/>
    <w:rsid w:val="641E644B"/>
    <w:rsid w:val="64A1854D"/>
    <w:rsid w:val="64C6F49A"/>
    <w:rsid w:val="658E9C28"/>
    <w:rsid w:val="660663F6"/>
    <w:rsid w:val="668EFDD5"/>
    <w:rsid w:val="66B5FD3B"/>
    <w:rsid w:val="67552FC5"/>
    <w:rsid w:val="67A392B6"/>
    <w:rsid w:val="67D9260F"/>
    <w:rsid w:val="67E5FC56"/>
    <w:rsid w:val="68164882"/>
    <w:rsid w:val="683BB1FB"/>
    <w:rsid w:val="68765EDD"/>
    <w:rsid w:val="688497F7"/>
    <w:rsid w:val="692A06E8"/>
    <w:rsid w:val="692F2D6E"/>
    <w:rsid w:val="69468733"/>
    <w:rsid w:val="6974F670"/>
    <w:rsid w:val="69785DE0"/>
    <w:rsid w:val="69C22380"/>
    <w:rsid w:val="6A022F46"/>
    <w:rsid w:val="6A212744"/>
    <w:rsid w:val="6A288D61"/>
    <w:rsid w:val="6A31F81F"/>
    <w:rsid w:val="6A3417AE"/>
    <w:rsid w:val="6AB21CF2"/>
    <w:rsid w:val="6AD1D28F"/>
    <w:rsid w:val="6AFBED4F"/>
    <w:rsid w:val="6B086B12"/>
    <w:rsid w:val="6B10C6D1"/>
    <w:rsid w:val="6BC788FC"/>
    <w:rsid w:val="6BF3700C"/>
    <w:rsid w:val="6C38830B"/>
    <w:rsid w:val="6C6019B1"/>
    <w:rsid w:val="6CF1616C"/>
    <w:rsid w:val="6D073598"/>
    <w:rsid w:val="6D0F231E"/>
    <w:rsid w:val="6D561E26"/>
    <w:rsid w:val="6D7D3321"/>
    <w:rsid w:val="6D9EA2C1"/>
    <w:rsid w:val="6EB669B7"/>
    <w:rsid w:val="6EC8770D"/>
    <w:rsid w:val="6EF197C4"/>
    <w:rsid w:val="6F4A5B8A"/>
    <w:rsid w:val="6FB889E3"/>
    <w:rsid w:val="70489B82"/>
    <w:rsid w:val="71215E76"/>
    <w:rsid w:val="7180E355"/>
    <w:rsid w:val="7191FDD0"/>
    <w:rsid w:val="71BEBCD2"/>
    <w:rsid w:val="71D81856"/>
    <w:rsid w:val="71DAA6BB"/>
    <w:rsid w:val="727E3AED"/>
    <w:rsid w:val="72BD2ED7"/>
    <w:rsid w:val="72D94C3C"/>
    <w:rsid w:val="731B4197"/>
    <w:rsid w:val="732ADDDE"/>
    <w:rsid w:val="73810703"/>
    <w:rsid w:val="73AEE12D"/>
    <w:rsid w:val="73F8C86B"/>
    <w:rsid w:val="747F8E00"/>
    <w:rsid w:val="74B7A917"/>
    <w:rsid w:val="7555A8D2"/>
    <w:rsid w:val="75C14398"/>
    <w:rsid w:val="75EDD39A"/>
    <w:rsid w:val="75F4CF99"/>
    <w:rsid w:val="7611C177"/>
    <w:rsid w:val="763F4962"/>
    <w:rsid w:val="76AE17DE"/>
    <w:rsid w:val="77401512"/>
    <w:rsid w:val="77A92932"/>
    <w:rsid w:val="77EF49D9"/>
    <w:rsid w:val="77F77350"/>
    <w:rsid w:val="7849E83F"/>
    <w:rsid w:val="785212C0"/>
    <w:rsid w:val="787E8FCD"/>
    <w:rsid w:val="78992999"/>
    <w:rsid w:val="78CE4D28"/>
    <w:rsid w:val="798E4D52"/>
    <w:rsid w:val="79E034D0"/>
    <w:rsid w:val="79ED176E"/>
    <w:rsid w:val="7A215FBC"/>
    <w:rsid w:val="7A34F9FA"/>
    <w:rsid w:val="7ABE6B8F"/>
    <w:rsid w:val="7B7C0531"/>
    <w:rsid w:val="7BF714DA"/>
    <w:rsid w:val="7C62CD51"/>
    <w:rsid w:val="7C7CAC97"/>
    <w:rsid w:val="7C7F0A77"/>
    <w:rsid w:val="7C81A7AC"/>
    <w:rsid w:val="7C9DD304"/>
    <w:rsid w:val="7CC2BAFC"/>
    <w:rsid w:val="7CC5EE14"/>
    <w:rsid w:val="7D1F583D"/>
    <w:rsid w:val="7D36694E"/>
    <w:rsid w:val="7D5CFF6C"/>
    <w:rsid w:val="7D8DDF78"/>
    <w:rsid w:val="7E238BEF"/>
    <w:rsid w:val="7E680BF2"/>
    <w:rsid w:val="7E6B6C17"/>
    <w:rsid w:val="7E74BBAF"/>
    <w:rsid w:val="7E8BEC3A"/>
    <w:rsid w:val="7F0EE3D0"/>
    <w:rsid w:val="7F5408A1"/>
    <w:rsid w:val="7F9A6E13"/>
    <w:rsid w:val="7F9BB1DF"/>
    <w:rsid w:val="7FD4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F4D95"/>
  <w15:docId w15:val="{6CE326B7-7B7F-4EEF-B3DF-25832B06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78C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B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663BC"/>
  </w:style>
  <w:style w:type="paragraph" w:styleId="Footer">
    <w:name w:val="footer"/>
    <w:basedOn w:val="Normal"/>
    <w:link w:val="FooterChar"/>
    <w:uiPriority w:val="99"/>
    <w:unhideWhenUsed/>
    <w:rsid w:val="005663B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63BC"/>
  </w:style>
  <w:style w:type="paragraph" w:styleId="BalloonText">
    <w:name w:val="Balloon Text"/>
    <w:basedOn w:val="Normal"/>
    <w:link w:val="BalloonTextChar"/>
    <w:uiPriority w:val="99"/>
    <w:semiHidden/>
    <w:unhideWhenUsed/>
    <w:rsid w:val="005663B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8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40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C340B3"/>
  </w:style>
  <w:style w:type="character" w:customStyle="1" w:styleId="eop">
    <w:name w:val="eop"/>
    <w:basedOn w:val="DefaultParagraphFont"/>
    <w:rsid w:val="00C340B3"/>
  </w:style>
  <w:style w:type="paragraph" w:styleId="Subtitle">
    <w:name w:val="Subtitle"/>
    <w:basedOn w:val="Normal"/>
    <w:next w:val="Normal"/>
    <w:link w:val="SubtitleChar"/>
    <w:uiPriority w:val="11"/>
    <w:qFormat/>
    <w:rsid w:val="000C1A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1A5B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A5B"/>
    <w:pPr>
      <w:spacing w:line="320" w:lineRule="exact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A5B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1A5B"/>
    <w:rPr>
      <w:vertAlign w:val="superscript"/>
    </w:rPr>
  </w:style>
  <w:style w:type="paragraph" w:styleId="NoSpacing">
    <w:name w:val="No Spacing"/>
    <w:uiPriority w:val="1"/>
    <w:qFormat/>
    <w:rsid w:val="001147A3"/>
    <w:pPr>
      <w:spacing w:after="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bchar">
    <w:name w:val="tabchar"/>
    <w:basedOn w:val="DefaultParagraphFont"/>
    <w:rsid w:val="00E24147"/>
  </w:style>
  <w:style w:type="character" w:customStyle="1" w:styleId="scxw81027158">
    <w:name w:val="scxw81027158"/>
    <w:basedOn w:val="DefaultParagraphFont"/>
    <w:rsid w:val="00E24147"/>
  </w:style>
  <w:style w:type="character" w:customStyle="1" w:styleId="wacimageborder">
    <w:name w:val="wacimageborder"/>
    <w:basedOn w:val="DefaultParagraphFont"/>
    <w:rsid w:val="00246F17"/>
  </w:style>
  <w:style w:type="character" w:customStyle="1" w:styleId="scxw58468034">
    <w:name w:val="scxw58468034"/>
    <w:basedOn w:val="DefaultParagraphFont"/>
    <w:rsid w:val="00246F17"/>
  </w:style>
  <w:style w:type="paragraph" w:styleId="Title">
    <w:name w:val="Title"/>
    <w:basedOn w:val="Normal"/>
    <w:link w:val="TitleChar"/>
    <w:qFormat/>
    <w:rsid w:val="00482AD6"/>
    <w:pPr>
      <w:jc w:val="center"/>
    </w:pPr>
    <w:rPr>
      <w:rFonts w:ascii="Arial" w:eastAsia="Times New Roman" w:hAnsi="Arial" w:cs="Times New Roman"/>
      <w:b/>
      <w:sz w:val="1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82AD6"/>
    <w:rPr>
      <w:rFonts w:ascii="Arial" w:eastAsia="Times New Roman" w:hAnsi="Arial" w:cs="Times New Roman"/>
      <w:b/>
      <w:sz w:val="120"/>
      <w:szCs w:val="20"/>
    </w:rPr>
  </w:style>
  <w:style w:type="table" w:styleId="TableGrid">
    <w:name w:val="Table Grid"/>
    <w:basedOn w:val="TableNormal"/>
    <w:rsid w:val="00482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4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wark.gov.uk/benefits-and-support/cost-of-living-support/financial-support-and-advice/southwark-council-cost-of-living-fund-scol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offer.southwark.gov.uk/youth-offer/social-networks-ev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90c5f09e2fcc42c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theparkcollege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EFDC8F6D8C94EBC85F15DD25F87DA" ma:contentTypeVersion="17" ma:contentTypeDescription="Create a new document." ma:contentTypeScope="" ma:versionID="a05ae910aebba799645144dc51246012">
  <xsd:schema xmlns:xsd="http://www.w3.org/2001/XMLSchema" xmlns:xs="http://www.w3.org/2001/XMLSchema" xmlns:p="http://schemas.microsoft.com/office/2006/metadata/properties" xmlns:ns2="8ba3c8b1-136f-4942-9fee-03e156d08c12" xmlns:ns3="f7645abc-a90c-414d-9f24-b01235557221" xmlns:ns4="6229ee0f-96c0-41c4-b4d6-25f6acb2d97f" targetNamespace="http://schemas.microsoft.com/office/2006/metadata/properties" ma:root="true" ma:fieldsID="a08bbafed92fac1c7f417caf38f96c49" ns2:_="" ns3:_="" ns4:_="">
    <xsd:import namespace="8ba3c8b1-136f-4942-9fee-03e156d08c12"/>
    <xsd:import namespace="f7645abc-a90c-414d-9f24-b01235557221"/>
    <xsd:import namespace="6229ee0f-96c0-41c4-b4d6-25f6acb2d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c8b1-136f-4942-9fee-03e156d08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56550-cf65-4494-a8ae-228ddd4eb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5abc-a90c-414d-9f24-b01235557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ee0f-96c0-41c4-b4d6-25f6acb2d9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3455d0-75ad-4123-9553-7433b133f625}" ma:internalName="TaxCatchAll" ma:showField="CatchAllData" ma:web="6229ee0f-96c0-41c4-b4d6-25f6acb2d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9ee0f-96c0-41c4-b4d6-25f6acb2d97f" xsi:nil="true"/>
    <SharedWithUsers xmlns="f7645abc-a90c-414d-9f24-b01235557221">
      <UserInfo>
        <DisplayName>A. Burrows</DisplayName>
        <AccountId>13</AccountId>
        <AccountType/>
      </UserInfo>
      <UserInfo>
        <DisplayName>N. Thompson</DisplayName>
        <AccountId>39</AccountId>
        <AccountType/>
      </UserInfo>
      <UserInfo>
        <DisplayName>C. Guyler-Kone</DisplayName>
        <AccountId>26</AccountId>
        <AccountType/>
      </UserInfo>
      <UserInfo>
        <DisplayName>Elaine Dowarka</DisplayName>
        <AccountId>5822</AccountId>
        <AccountType/>
      </UserInfo>
      <UserInfo>
        <DisplayName>Phillippa Sayers</DisplayName>
        <AccountId>11088</AccountId>
        <AccountType/>
      </UserInfo>
      <UserInfo>
        <DisplayName>j.akpowowo</DisplayName>
        <AccountId>685</AccountId>
        <AccountType/>
      </UserInfo>
    </SharedWithUsers>
    <lcf76f155ced4ddcb4097134ff3c332f xmlns="8ba3c8b1-136f-4942-9fee-03e156d08c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AFD4-6825-4AF6-BA1B-6FBB3AFC5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3c8b1-136f-4942-9fee-03e156d08c12"/>
    <ds:schemaRef ds:uri="f7645abc-a90c-414d-9f24-b01235557221"/>
    <ds:schemaRef ds:uri="6229ee0f-96c0-41c4-b4d6-25f6acb2d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F2A50-087F-4427-8FFD-EA3DA7151A9E}">
  <ds:schemaRefs>
    <ds:schemaRef ds:uri="f7645abc-a90c-414d-9f24-b01235557221"/>
    <ds:schemaRef ds:uri="http://schemas.microsoft.com/office/infopath/2007/PartnerControls"/>
    <ds:schemaRef ds:uri="http://purl.org/dc/terms/"/>
    <ds:schemaRef ds:uri="http://purl.org/dc/elements/1.1/"/>
    <ds:schemaRef ds:uri="8ba3c8b1-136f-4942-9fee-03e156d08c12"/>
    <ds:schemaRef ds:uri="http://schemas.microsoft.com/office/2006/documentManagement/types"/>
    <ds:schemaRef ds:uri="6229ee0f-96c0-41c4-b4d6-25f6acb2d97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F520FC-2B2F-4122-8F89-866541103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8335C-24D4-45E7-A04B-1309E758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 Raja</dc:creator>
  <cp:lastModifiedBy>Jeffrey Akpowowo</cp:lastModifiedBy>
  <cp:revision>3</cp:revision>
  <cp:lastPrinted>2023-01-30T11:37:00Z</cp:lastPrinted>
  <dcterms:created xsi:type="dcterms:W3CDTF">2023-12-20T12:24:00Z</dcterms:created>
  <dcterms:modified xsi:type="dcterms:W3CDTF">2023-1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EFDC8F6D8C94EBC85F15DD25F87DA</vt:lpwstr>
  </property>
  <property fmtid="{D5CDD505-2E9C-101B-9397-08002B2CF9AE}" pid="3" name="MediaServiceImageTags">
    <vt:lpwstr/>
  </property>
</Properties>
</file>